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BC" w:rsidRPr="00846FEA" w:rsidRDefault="00AC5BBC" w:rsidP="00846FEA">
      <w:pPr>
        <w:tabs>
          <w:tab w:val="left" w:pos="3420"/>
        </w:tabs>
        <w:spacing w:line="276" w:lineRule="auto"/>
        <w:ind w:right="-1135"/>
        <w:rPr>
          <w:rFonts w:ascii="Book Antiqua" w:hAnsi="Book Antiqua"/>
          <w:b/>
          <w:sz w:val="28"/>
          <w:szCs w:val="28"/>
        </w:rPr>
      </w:pPr>
      <w:r w:rsidRPr="00846FEA">
        <w:rPr>
          <w:rFonts w:ascii="Book Antiqua" w:hAnsi="Book Antiqua"/>
          <w:b/>
          <w:sz w:val="28"/>
          <w:szCs w:val="28"/>
        </w:rPr>
        <w:t xml:space="preserve">LEI </w:t>
      </w:r>
      <w:r w:rsidR="00CF56CE" w:rsidRPr="00846FEA">
        <w:rPr>
          <w:rFonts w:ascii="Book Antiqua" w:hAnsi="Book Antiqua"/>
          <w:b/>
          <w:sz w:val="28"/>
          <w:szCs w:val="28"/>
        </w:rPr>
        <w:t xml:space="preserve">COMPLEMENTAR </w:t>
      </w:r>
      <w:r w:rsidRPr="00846FEA">
        <w:rPr>
          <w:rFonts w:ascii="Book Antiqua" w:hAnsi="Book Antiqua"/>
          <w:b/>
          <w:sz w:val="28"/>
          <w:szCs w:val="28"/>
        </w:rPr>
        <w:t xml:space="preserve">N° </w:t>
      </w:r>
      <w:r w:rsidR="00DA0D10" w:rsidRPr="00846FEA">
        <w:rPr>
          <w:rFonts w:ascii="Book Antiqua" w:hAnsi="Book Antiqua"/>
          <w:b/>
          <w:sz w:val="28"/>
          <w:szCs w:val="28"/>
        </w:rPr>
        <w:t>2</w:t>
      </w:r>
      <w:r w:rsidR="00914ED5">
        <w:rPr>
          <w:rFonts w:ascii="Book Antiqua" w:hAnsi="Book Antiqua"/>
          <w:b/>
          <w:sz w:val="28"/>
          <w:szCs w:val="28"/>
        </w:rPr>
        <w:t>2</w:t>
      </w:r>
      <w:r w:rsidR="00E27202">
        <w:rPr>
          <w:rFonts w:ascii="Book Antiqua" w:hAnsi="Book Antiqua"/>
          <w:b/>
          <w:sz w:val="28"/>
          <w:szCs w:val="28"/>
        </w:rPr>
        <w:t>4</w:t>
      </w:r>
      <w:r w:rsidRPr="00846FEA">
        <w:rPr>
          <w:rFonts w:ascii="Book Antiqua" w:hAnsi="Book Antiqua"/>
          <w:b/>
          <w:sz w:val="28"/>
          <w:szCs w:val="28"/>
        </w:rPr>
        <w:t xml:space="preserve">, de </w:t>
      </w:r>
      <w:r w:rsidR="00E27202">
        <w:rPr>
          <w:rFonts w:ascii="Book Antiqua" w:hAnsi="Book Antiqua"/>
          <w:b/>
          <w:sz w:val="28"/>
          <w:szCs w:val="28"/>
        </w:rPr>
        <w:t>19</w:t>
      </w:r>
      <w:r w:rsidR="00AE6B67" w:rsidRPr="00846FEA">
        <w:rPr>
          <w:rFonts w:ascii="Book Antiqua" w:hAnsi="Book Antiqua"/>
          <w:b/>
          <w:sz w:val="28"/>
          <w:szCs w:val="28"/>
        </w:rPr>
        <w:t xml:space="preserve"> de </w:t>
      </w:r>
      <w:r w:rsidR="00E27202">
        <w:rPr>
          <w:rFonts w:ascii="Book Antiqua" w:hAnsi="Book Antiqua"/>
          <w:b/>
          <w:sz w:val="28"/>
          <w:szCs w:val="28"/>
        </w:rPr>
        <w:t>maio</w:t>
      </w:r>
      <w:r w:rsidR="00971E80" w:rsidRPr="00846FEA">
        <w:rPr>
          <w:rFonts w:ascii="Book Antiqua" w:hAnsi="Book Antiqua"/>
          <w:b/>
          <w:sz w:val="28"/>
          <w:szCs w:val="28"/>
        </w:rPr>
        <w:t xml:space="preserve"> </w:t>
      </w:r>
      <w:r w:rsidR="00AE6B67" w:rsidRPr="00846FEA">
        <w:rPr>
          <w:rFonts w:ascii="Book Antiqua" w:hAnsi="Book Antiqua"/>
          <w:b/>
          <w:sz w:val="28"/>
          <w:szCs w:val="28"/>
        </w:rPr>
        <w:t>de 2.02</w:t>
      </w:r>
      <w:r w:rsidR="00EE6D82">
        <w:rPr>
          <w:rFonts w:ascii="Book Antiqua" w:hAnsi="Book Antiqua"/>
          <w:b/>
          <w:sz w:val="28"/>
          <w:szCs w:val="28"/>
        </w:rPr>
        <w:t>2</w:t>
      </w:r>
      <w:r w:rsidRPr="00846FEA">
        <w:rPr>
          <w:rFonts w:ascii="Book Antiqua" w:hAnsi="Book Antiqua"/>
          <w:b/>
          <w:sz w:val="28"/>
          <w:szCs w:val="28"/>
        </w:rPr>
        <w:t>.</w:t>
      </w:r>
    </w:p>
    <w:p w:rsidR="00541A31" w:rsidRPr="00846FEA" w:rsidRDefault="00541A31" w:rsidP="00846FEA">
      <w:pPr>
        <w:tabs>
          <w:tab w:val="left" w:pos="3420"/>
        </w:tabs>
        <w:spacing w:line="276" w:lineRule="auto"/>
        <w:ind w:right="-1135"/>
        <w:rPr>
          <w:rFonts w:ascii="Book Antiqua" w:hAnsi="Book Antiqua"/>
          <w:b/>
          <w:sz w:val="28"/>
          <w:szCs w:val="28"/>
        </w:rPr>
      </w:pPr>
    </w:p>
    <w:p w:rsidR="00AC5BBC" w:rsidRPr="00846FEA" w:rsidRDefault="00432EA3" w:rsidP="00846FEA">
      <w:pPr>
        <w:tabs>
          <w:tab w:val="left" w:pos="3420"/>
        </w:tabs>
        <w:spacing w:line="276" w:lineRule="auto"/>
        <w:ind w:right="-1135"/>
        <w:rPr>
          <w:rFonts w:ascii="Book Antiqua" w:hAnsi="Book Antiqua"/>
        </w:rPr>
      </w:pPr>
      <w:r w:rsidRPr="00846FEA">
        <w:rPr>
          <w:rFonts w:ascii="Book Antiqua" w:hAnsi="Book Antiqua"/>
        </w:rPr>
        <w:t>Autó</w:t>
      </w:r>
      <w:r w:rsidR="00AC5BBC" w:rsidRPr="00846FEA">
        <w:rPr>
          <w:rFonts w:ascii="Book Antiqua" w:hAnsi="Book Antiqua"/>
        </w:rPr>
        <w:t xml:space="preserve">grafo n° </w:t>
      </w:r>
      <w:r w:rsidR="00EE6D82">
        <w:rPr>
          <w:rFonts w:ascii="Book Antiqua" w:hAnsi="Book Antiqua"/>
        </w:rPr>
        <w:t>0</w:t>
      </w:r>
      <w:r w:rsidR="006923FD">
        <w:rPr>
          <w:rFonts w:ascii="Book Antiqua" w:hAnsi="Book Antiqua"/>
        </w:rPr>
        <w:t>20</w:t>
      </w:r>
      <w:r w:rsidR="00EE6D82">
        <w:rPr>
          <w:rFonts w:ascii="Book Antiqua" w:hAnsi="Book Antiqua"/>
        </w:rPr>
        <w:t>/2022</w:t>
      </w:r>
      <w:r w:rsidR="00AC5BBC" w:rsidRPr="00846FEA">
        <w:rPr>
          <w:rFonts w:ascii="Book Antiqua" w:hAnsi="Book Antiqua"/>
        </w:rPr>
        <w:t>.</w:t>
      </w:r>
    </w:p>
    <w:p w:rsidR="00AC5BBC" w:rsidRPr="00846FEA" w:rsidRDefault="00AC5BBC" w:rsidP="00846FEA">
      <w:pPr>
        <w:tabs>
          <w:tab w:val="left" w:pos="5925"/>
        </w:tabs>
        <w:spacing w:line="276" w:lineRule="auto"/>
        <w:ind w:right="-1135"/>
        <w:rPr>
          <w:rFonts w:ascii="Book Antiqua" w:hAnsi="Book Antiqua"/>
        </w:rPr>
      </w:pPr>
      <w:r w:rsidRPr="00846FEA">
        <w:rPr>
          <w:rFonts w:ascii="Book Antiqua" w:hAnsi="Book Antiqua"/>
        </w:rPr>
        <w:t xml:space="preserve">Projeto de Lei </w:t>
      </w:r>
      <w:r w:rsidR="009F46C7" w:rsidRPr="00846FEA">
        <w:rPr>
          <w:rFonts w:ascii="Book Antiqua" w:hAnsi="Book Antiqua"/>
        </w:rPr>
        <w:t xml:space="preserve">Complementar </w:t>
      </w:r>
      <w:r w:rsidRPr="00846FEA">
        <w:rPr>
          <w:rFonts w:ascii="Book Antiqua" w:hAnsi="Book Antiqua"/>
        </w:rPr>
        <w:t xml:space="preserve">n° </w:t>
      </w:r>
      <w:r w:rsidR="00AC29A1" w:rsidRPr="00846FEA">
        <w:rPr>
          <w:rFonts w:ascii="Book Antiqua" w:hAnsi="Book Antiqua"/>
        </w:rPr>
        <w:t>0</w:t>
      </w:r>
      <w:r w:rsidR="00914ED5">
        <w:rPr>
          <w:rFonts w:ascii="Book Antiqua" w:hAnsi="Book Antiqua"/>
        </w:rPr>
        <w:t>0</w:t>
      </w:r>
      <w:r w:rsidR="006923FD">
        <w:rPr>
          <w:rFonts w:ascii="Book Antiqua" w:hAnsi="Book Antiqua"/>
        </w:rPr>
        <w:t>7</w:t>
      </w:r>
      <w:r w:rsidR="000F11CC" w:rsidRPr="00846FEA">
        <w:rPr>
          <w:rFonts w:ascii="Book Antiqua" w:hAnsi="Book Antiqua"/>
        </w:rPr>
        <w:t>/202</w:t>
      </w:r>
      <w:r w:rsidR="00A7068F">
        <w:rPr>
          <w:rFonts w:ascii="Book Antiqua" w:hAnsi="Book Antiqua"/>
        </w:rPr>
        <w:t>2</w:t>
      </w:r>
      <w:r w:rsidRPr="00846FEA">
        <w:rPr>
          <w:rFonts w:ascii="Book Antiqua" w:hAnsi="Book Antiqua"/>
        </w:rPr>
        <w:t>.</w:t>
      </w:r>
      <w:r w:rsidR="00C24D3F" w:rsidRPr="00846FEA">
        <w:rPr>
          <w:rFonts w:ascii="Book Antiqua" w:hAnsi="Book Antiqua"/>
        </w:rPr>
        <w:tab/>
      </w:r>
    </w:p>
    <w:p w:rsidR="00CA6DE5" w:rsidRPr="00846FEA" w:rsidRDefault="00CA6DE5" w:rsidP="00846FEA">
      <w:pPr>
        <w:tabs>
          <w:tab w:val="left" w:pos="3420"/>
        </w:tabs>
        <w:spacing w:line="276" w:lineRule="auto"/>
        <w:ind w:right="-1135"/>
        <w:rPr>
          <w:rFonts w:ascii="Book Antiqua" w:hAnsi="Book Antiqua"/>
        </w:rPr>
      </w:pPr>
      <w:r w:rsidRPr="00846FEA">
        <w:rPr>
          <w:rFonts w:ascii="Book Antiqua" w:hAnsi="Book Antiqua"/>
        </w:rPr>
        <w:t xml:space="preserve">Autor: </w:t>
      </w:r>
      <w:r w:rsidR="00C15565" w:rsidRPr="00846FEA">
        <w:rPr>
          <w:rFonts w:ascii="Book Antiqua" w:hAnsi="Book Antiqua"/>
        </w:rPr>
        <w:t>Prefeito Marcos Daniel Bonagamba</w:t>
      </w:r>
      <w:r w:rsidRPr="00846FEA">
        <w:rPr>
          <w:rFonts w:ascii="Book Antiqua" w:hAnsi="Book Antiqua"/>
        </w:rPr>
        <w:t>.</w:t>
      </w:r>
    </w:p>
    <w:p w:rsidR="00AF4ED8" w:rsidRPr="00846FEA" w:rsidRDefault="00AF4ED8" w:rsidP="00846FEA">
      <w:pPr>
        <w:tabs>
          <w:tab w:val="left" w:pos="3420"/>
        </w:tabs>
        <w:spacing w:line="276" w:lineRule="auto"/>
        <w:ind w:right="-1135"/>
        <w:rPr>
          <w:rFonts w:ascii="Book Antiqua" w:hAnsi="Book Antiqua"/>
        </w:rPr>
      </w:pPr>
    </w:p>
    <w:p w:rsidR="009C2215" w:rsidRDefault="00846FEA" w:rsidP="00846FEA">
      <w:pPr>
        <w:spacing w:before="120" w:after="120" w:line="276" w:lineRule="auto"/>
        <w:ind w:right="-992"/>
        <w:jc w:val="both"/>
        <w:rPr>
          <w:rFonts w:ascii="Book Antiqua" w:hAnsi="Book Antiqua"/>
          <w:b/>
          <w:i/>
        </w:rPr>
      </w:pPr>
      <w:r w:rsidRPr="00846FEA">
        <w:rPr>
          <w:rFonts w:ascii="Book Antiqua" w:hAnsi="Book Antiqua"/>
          <w:b/>
        </w:rPr>
        <w:t>“</w:t>
      </w:r>
      <w:r w:rsidR="006A21C0">
        <w:rPr>
          <w:rFonts w:ascii="Book Antiqua" w:hAnsi="Book Antiqua"/>
          <w:b/>
        </w:rPr>
        <w:t xml:space="preserve">ALTERA O PARÁGRAFO </w:t>
      </w:r>
      <w:r w:rsidR="006923FD">
        <w:rPr>
          <w:rFonts w:ascii="Book Antiqua" w:hAnsi="Book Antiqua"/>
          <w:b/>
        </w:rPr>
        <w:t>ÚNICO</w:t>
      </w:r>
      <w:r w:rsidR="006A21C0">
        <w:rPr>
          <w:rFonts w:ascii="Book Antiqua" w:hAnsi="Book Antiqua"/>
          <w:b/>
        </w:rPr>
        <w:t xml:space="preserve">, DO ARTIGO </w:t>
      </w:r>
      <w:r w:rsidR="006923FD">
        <w:rPr>
          <w:rFonts w:ascii="Book Antiqua" w:hAnsi="Book Antiqua"/>
          <w:b/>
        </w:rPr>
        <w:t>49</w:t>
      </w:r>
      <w:r w:rsidR="006A21C0">
        <w:rPr>
          <w:rFonts w:ascii="Book Antiqua" w:hAnsi="Book Antiqua"/>
          <w:b/>
        </w:rPr>
        <w:t>, DA LEI COMPLEMENTAR MUNICIPAL Nº 140, DE 29 DE MAIO DE 2009, E DÁ OUTRAS PROVIDÊNCIAS</w:t>
      </w:r>
      <w:r w:rsidRPr="00846FEA">
        <w:rPr>
          <w:rFonts w:ascii="Book Antiqua" w:hAnsi="Book Antiqua"/>
          <w:b/>
          <w:i/>
        </w:rPr>
        <w:t xml:space="preserve">”. </w:t>
      </w:r>
    </w:p>
    <w:p w:rsidR="006923FD" w:rsidRPr="00846FEA" w:rsidRDefault="006923FD" w:rsidP="00846FEA">
      <w:pPr>
        <w:spacing w:before="120" w:after="120" w:line="276" w:lineRule="auto"/>
        <w:ind w:right="-992"/>
        <w:jc w:val="both"/>
        <w:rPr>
          <w:rFonts w:ascii="Book Antiqua" w:hAnsi="Book Antiqua"/>
        </w:rPr>
      </w:pPr>
    </w:p>
    <w:p w:rsidR="00AE6B67" w:rsidRPr="00846FEA" w:rsidRDefault="00AE6B67" w:rsidP="00846FEA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ind w:left="2832" w:right="-992"/>
        <w:jc w:val="both"/>
        <w:rPr>
          <w:rFonts w:ascii="Book Antiqua" w:hAnsi="Book Antiqua" w:cs="Calibri"/>
        </w:rPr>
      </w:pPr>
      <w:r w:rsidRPr="00846FEA">
        <w:rPr>
          <w:rFonts w:ascii="Book Antiqua" w:hAnsi="Book Antiqua" w:cs="Calibri"/>
          <w:b/>
        </w:rPr>
        <w:t>MARCOS DANIEL BONAGAMBA</w:t>
      </w:r>
      <w:r w:rsidRPr="00846FEA">
        <w:rPr>
          <w:rFonts w:ascii="Book Antiqua" w:hAnsi="Book Antiqua" w:cs="Calibri"/>
        </w:rPr>
        <w:t>, Prefeito Municipal de São Simão, Estado de São Paulo, no uso de suas atribuições legais</w:t>
      </w:r>
      <w:r w:rsidR="00A32B8F" w:rsidRPr="00846FEA">
        <w:rPr>
          <w:rFonts w:ascii="Book Antiqua" w:hAnsi="Book Antiqua" w:cs="Calibri"/>
        </w:rPr>
        <w:t xml:space="preserve">, </w:t>
      </w:r>
      <w:r w:rsidRPr="00846FEA">
        <w:rPr>
          <w:rFonts w:ascii="Book Antiqua" w:hAnsi="Book Antiqua" w:cs="Calibri"/>
        </w:rPr>
        <w:t>faz saber que a Câmara Municipal aprovou e ele sanciona e promulga a seguinte Lei</w:t>
      </w:r>
      <w:r w:rsidR="008F0137">
        <w:rPr>
          <w:rFonts w:ascii="Book Antiqua" w:hAnsi="Book Antiqua" w:cs="Calibri"/>
        </w:rPr>
        <w:t xml:space="preserve"> Complementar</w:t>
      </w:r>
      <w:r w:rsidRPr="00846FEA">
        <w:rPr>
          <w:rFonts w:ascii="Book Antiqua" w:hAnsi="Book Antiqua" w:cs="Calibri"/>
        </w:rPr>
        <w:t>:</w:t>
      </w:r>
    </w:p>
    <w:p w:rsidR="00846FEA" w:rsidRPr="006923FD" w:rsidRDefault="00846FEA" w:rsidP="00846FEA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ind w:left="2832"/>
        <w:jc w:val="both"/>
        <w:rPr>
          <w:rFonts w:ascii="Book Antiqua" w:hAnsi="Book Antiqua" w:cs="Calibri"/>
        </w:rPr>
      </w:pPr>
    </w:p>
    <w:p w:rsidR="006923FD" w:rsidRPr="006923FD" w:rsidRDefault="006923FD" w:rsidP="006923FD">
      <w:pPr>
        <w:spacing w:line="340" w:lineRule="exact"/>
        <w:ind w:right="-992" w:firstLine="708"/>
        <w:jc w:val="both"/>
        <w:rPr>
          <w:rFonts w:ascii="Book Antiqua" w:eastAsiaTheme="minorHAnsi" w:hAnsi="Book Antiqua" w:cs="Arial"/>
          <w:lang w:eastAsia="en-US"/>
        </w:rPr>
      </w:pPr>
      <w:r w:rsidRPr="006923FD">
        <w:rPr>
          <w:rFonts w:ascii="Book Antiqua" w:eastAsiaTheme="minorHAnsi" w:hAnsi="Book Antiqua" w:cs="Arial"/>
          <w:b/>
          <w:lang w:eastAsia="en-US"/>
        </w:rPr>
        <w:t>Art. 1°-</w:t>
      </w:r>
      <w:r>
        <w:rPr>
          <w:rFonts w:ascii="Book Antiqua" w:eastAsiaTheme="minorHAnsi" w:hAnsi="Book Antiqua" w:cs="Arial"/>
          <w:b/>
          <w:lang w:eastAsia="en-US"/>
        </w:rPr>
        <w:t xml:space="preserve"> </w:t>
      </w:r>
      <w:r w:rsidRPr="006923FD">
        <w:rPr>
          <w:rFonts w:ascii="Book Antiqua" w:eastAsiaTheme="minorHAnsi" w:hAnsi="Book Antiqua" w:cs="Arial"/>
          <w:lang w:eastAsia="en-US"/>
        </w:rPr>
        <w:t>Fica alterado o parágrafo único, do artigo 49, da Lei Complementar n° 140, de 29 de maio de 2009, que passa a vigorar com a seguinte redação:</w:t>
      </w:r>
    </w:p>
    <w:p w:rsidR="006923FD" w:rsidRPr="006923FD" w:rsidRDefault="006923FD" w:rsidP="006923FD">
      <w:pPr>
        <w:spacing w:line="340" w:lineRule="exact"/>
        <w:jc w:val="both"/>
        <w:rPr>
          <w:rFonts w:ascii="Book Antiqua" w:eastAsiaTheme="minorHAnsi" w:hAnsi="Book Antiqua" w:cs="Arial"/>
          <w:lang w:eastAsia="en-US"/>
        </w:rPr>
      </w:pPr>
    </w:p>
    <w:p w:rsidR="006923FD" w:rsidRPr="006923FD" w:rsidRDefault="006923FD" w:rsidP="006923FD">
      <w:pPr>
        <w:spacing w:line="340" w:lineRule="exact"/>
        <w:jc w:val="both"/>
        <w:rPr>
          <w:rFonts w:ascii="Book Antiqua" w:eastAsiaTheme="minorHAnsi" w:hAnsi="Book Antiqua" w:cs="Arial"/>
          <w:b/>
          <w:lang w:eastAsia="en-US"/>
        </w:rPr>
      </w:pPr>
      <w:r w:rsidRPr="006923FD">
        <w:rPr>
          <w:rFonts w:ascii="Book Antiqua" w:eastAsiaTheme="minorHAnsi" w:hAnsi="Book Antiqua" w:cs="Arial"/>
          <w:b/>
          <w:lang w:eastAsia="en-US"/>
        </w:rPr>
        <w:t>“Art. 49. [...]</w:t>
      </w:r>
    </w:p>
    <w:p w:rsidR="006923FD" w:rsidRPr="006923FD" w:rsidRDefault="006923FD" w:rsidP="006923FD">
      <w:pPr>
        <w:spacing w:line="340" w:lineRule="exact"/>
        <w:jc w:val="both"/>
        <w:rPr>
          <w:rFonts w:ascii="Book Antiqua" w:eastAsiaTheme="minorHAnsi" w:hAnsi="Book Antiqua" w:cs="Arial"/>
          <w:b/>
          <w:lang w:eastAsia="en-US"/>
        </w:rPr>
      </w:pPr>
    </w:p>
    <w:p w:rsidR="006923FD" w:rsidRPr="006923FD" w:rsidRDefault="006923FD" w:rsidP="006923FD">
      <w:pPr>
        <w:spacing w:line="340" w:lineRule="exact"/>
        <w:ind w:right="-992"/>
        <w:jc w:val="both"/>
        <w:rPr>
          <w:rFonts w:ascii="Book Antiqua" w:eastAsiaTheme="minorHAnsi" w:hAnsi="Book Antiqua" w:cs="Arial"/>
          <w:b/>
          <w:lang w:eastAsia="en-US"/>
        </w:rPr>
      </w:pPr>
      <w:r w:rsidRPr="006923FD">
        <w:rPr>
          <w:rFonts w:ascii="Book Antiqua" w:eastAsiaTheme="minorHAnsi" w:hAnsi="Book Antiqua" w:cs="Arial"/>
          <w:b/>
          <w:lang w:eastAsia="en-US"/>
        </w:rPr>
        <w:t xml:space="preserve">Parágrafo único – O servidor fará jus a evolução funcional pela via </w:t>
      </w:r>
      <w:proofErr w:type="spellStart"/>
      <w:r w:rsidRPr="006923FD">
        <w:rPr>
          <w:rFonts w:ascii="Book Antiqua" w:eastAsiaTheme="minorHAnsi" w:hAnsi="Book Antiqua" w:cs="Arial"/>
          <w:b/>
          <w:lang w:eastAsia="en-US"/>
        </w:rPr>
        <w:t>não-acadêmica</w:t>
      </w:r>
      <w:proofErr w:type="spellEnd"/>
      <w:r w:rsidRPr="006923FD">
        <w:rPr>
          <w:rFonts w:ascii="Book Antiqua" w:eastAsiaTheme="minorHAnsi" w:hAnsi="Book Antiqua" w:cs="Arial"/>
          <w:b/>
          <w:lang w:eastAsia="en-US"/>
        </w:rPr>
        <w:t xml:space="preserve"> depois de decorridos, no mínimo, 5(cinco) anos de exercício no emprego efetivo, e entre uma evolução funcional </w:t>
      </w:r>
      <w:proofErr w:type="spellStart"/>
      <w:r w:rsidRPr="006923FD">
        <w:rPr>
          <w:rFonts w:ascii="Book Antiqua" w:eastAsiaTheme="minorHAnsi" w:hAnsi="Book Antiqua" w:cs="Arial"/>
          <w:b/>
          <w:lang w:eastAsia="en-US"/>
        </w:rPr>
        <w:t>não-acadêmica</w:t>
      </w:r>
      <w:proofErr w:type="spellEnd"/>
      <w:r w:rsidRPr="006923FD">
        <w:rPr>
          <w:rFonts w:ascii="Book Antiqua" w:eastAsiaTheme="minorHAnsi" w:hAnsi="Book Antiqua" w:cs="Arial"/>
          <w:b/>
          <w:lang w:eastAsia="en-US"/>
        </w:rPr>
        <w:t xml:space="preserve"> e outra da mesma natureza, serão cumpridos interstícios mínimos de 5(cinco) anos, com pagamento independente da comprovação da existência de recursos oriundos do Fundo Nacional de Desenvolvimento da Educação Básica – FUNDEB, conforme define o artigo 96, desta Lei Complementar.”</w:t>
      </w:r>
    </w:p>
    <w:p w:rsidR="006923FD" w:rsidRPr="006923FD" w:rsidRDefault="006923FD" w:rsidP="006923FD">
      <w:pPr>
        <w:spacing w:line="340" w:lineRule="exact"/>
        <w:jc w:val="both"/>
        <w:rPr>
          <w:rFonts w:ascii="Book Antiqua" w:eastAsiaTheme="minorHAnsi" w:hAnsi="Book Antiqua" w:cs="Arial"/>
          <w:lang w:eastAsia="en-US"/>
        </w:rPr>
      </w:pPr>
    </w:p>
    <w:p w:rsidR="006923FD" w:rsidRDefault="006923FD" w:rsidP="006923FD">
      <w:pPr>
        <w:spacing w:line="340" w:lineRule="exact"/>
        <w:ind w:right="-992" w:firstLine="708"/>
        <w:jc w:val="both"/>
        <w:rPr>
          <w:rFonts w:ascii="Book Antiqua" w:eastAsiaTheme="minorHAnsi" w:hAnsi="Book Antiqua" w:cs="Arial"/>
          <w:bCs/>
          <w:lang w:eastAsia="en-US"/>
        </w:rPr>
      </w:pPr>
      <w:r w:rsidRPr="006923FD">
        <w:rPr>
          <w:rFonts w:ascii="Book Antiqua" w:eastAsiaTheme="minorHAnsi" w:hAnsi="Book Antiqua" w:cs="Arial"/>
          <w:b/>
          <w:bCs/>
          <w:lang w:eastAsia="en-US"/>
        </w:rPr>
        <w:t>Art. 2º -</w:t>
      </w:r>
      <w:r>
        <w:rPr>
          <w:rFonts w:ascii="Book Antiqua" w:eastAsiaTheme="minorHAnsi" w:hAnsi="Book Antiqua" w:cs="Arial"/>
          <w:b/>
          <w:bCs/>
          <w:lang w:eastAsia="en-US"/>
        </w:rPr>
        <w:t xml:space="preserve"> </w:t>
      </w:r>
      <w:r w:rsidRPr="006923FD">
        <w:rPr>
          <w:rFonts w:ascii="Book Antiqua" w:eastAsiaTheme="minorHAnsi" w:hAnsi="Book Antiqua" w:cs="Arial"/>
          <w:lang w:eastAsia="en-US"/>
        </w:rPr>
        <w:t>Esta Lei Complementar entra em vigor na data de sua publicação</w:t>
      </w:r>
      <w:r w:rsidRPr="006923FD">
        <w:rPr>
          <w:rFonts w:ascii="Book Antiqua" w:eastAsiaTheme="minorHAnsi" w:hAnsi="Book Antiqua" w:cs="Arial"/>
          <w:bCs/>
          <w:lang w:eastAsia="en-US"/>
        </w:rPr>
        <w:t>, não retroagindo seus efeitos, e revogando-se disposições em contrário, em especial matéria regida somente no artigo 49, da Lei Complementar n° 140/2009.</w:t>
      </w:r>
    </w:p>
    <w:p w:rsidR="006923FD" w:rsidRDefault="00C603AC" w:rsidP="00C603AC">
      <w:pPr>
        <w:spacing w:before="120" w:after="120" w:line="276" w:lineRule="auto"/>
        <w:ind w:right="-708"/>
        <w:jc w:val="center"/>
        <w:rPr>
          <w:rFonts w:ascii="Book Antiqua" w:hAnsi="Book Antiqua" w:cs="Arial"/>
          <w:b/>
        </w:rPr>
      </w:pPr>
      <w:bookmarkStart w:id="0" w:name="_GoBack"/>
      <w:bookmarkEnd w:id="0"/>
      <w:r w:rsidRPr="00752211">
        <w:rPr>
          <w:noProof/>
        </w:rPr>
        <w:drawing>
          <wp:inline distT="0" distB="0" distL="0" distR="0" wp14:anchorId="6D7B7BD6" wp14:editId="354ABD33">
            <wp:extent cx="2324100" cy="768452"/>
            <wp:effectExtent l="0" t="0" r="0" b="0"/>
            <wp:docPr id="1" name="Imagem 1" descr="Z:\Ass. Marquinhos Kaju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. Marquinhos Kaju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72" cy="7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2B" w:rsidRPr="00846FEA" w:rsidRDefault="00D24F2B" w:rsidP="00846FEA">
      <w:pPr>
        <w:spacing w:line="276" w:lineRule="auto"/>
        <w:ind w:left="-57"/>
        <w:jc w:val="center"/>
        <w:rPr>
          <w:rFonts w:ascii="Book Antiqua" w:eastAsiaTheme="minorHAnsi" w:hAnsi="Book Antiqua" w:cs="Arial"/>
          <w:b/>
          <w:lang w:eastAsia="en-US"/>
        </w:rPr>
      </w:pPr>
      <w:r w:rsidRPr="00846FEA">
        <w:rPr>
          <w:rFonts w:ascii="Book Antiqua" w:eastAsiaTheme="minorHAnsi" w:hAnsi="Book Antiqua" w:cs="Arial"/>
          <w:b/>
          <w:lang w:eastAsia="en-US"/>
        </w:rPr>
        <w:t>MARCOS DANIEL BONAGAMBA</w:t>
      </w:r>
    </w:p>
    <w:p w:rsidR="001917B5" w:rsidRPr="001917B5" w:rsidRDefault="00D24F2B" w:rsidP="00846FEA">
      <w:pPr>
        <w:spacing w:line="276" w:lineRule="auto"/>
        <w:ind w:left="-57"/>
        <w:jc w:val="center"/>
        <w:rPr>
          <w:rFonts w:ascii="Arial" w:hAnsi="Arial" w:cs="Arial"/>
          <w:b/>
        </w:rPr>
      </w:pPr>
      <w:r w:rsidRPr="00846FEA">
        <w:rPr>
          <w:rFonts w:ascii="Book Antiqua" w:eastAsiaTheme="minorHAnsi" w:hAnsi="Book Antiqua" w:cs="Arial"/>
          <w:b/>
          <w:lang w:eastAsia="en-US"/>
        </w:rPr>
        <w:t xml:space="preserve">PREFEITO MUNICIPAL </w:t>
      </w:r>
    </w:p>
    <w:sectPr w:rsidR="001917B5" w:rsidRPr="001917B5" w:rsidSect="006923FD">
      <w:headerReference w:type="default" r:id="rId9"/>
      <w:footerReference w:type="default" r:id="rId10"/>
      <w:pgSz w:w="11907" w:h="16840" w:code="9"/>
      <w:pgMar w:top="1701" w:right="2409" w:bottom="1276" w:left="1701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8F" w:rsidRDefault="00A32B8F">
      <w:pPr>
        <w:pStyle w:val="Cabealho"/>
      </w:pPr>
      <w:r>
        <w:separator/>
      </w:r>
    </w:p>
  </w:endnote>
  <w:endnote w:type="continuationSeparator" w:id="0">
    <w:p w:rsidR="00A32B8F" w:rsidRDefault="00A32B8F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8F" w:rsidRPr="006C3CED" w:rsidRDefault="00A32B8F" w:rsidP="006515DB">
    <w:pPr>
      <w:pStyle w:val="Rodap"/>
      <w:tabs>
        <w:tab w:val="clear" w:pos="8838"/>
      </w:tabs>
      <w:ind w:hanging="851"/>
      <w:jc w:val="center"/>
    </w:pPr>
    <w:r>
      <w:rPr>
        <w:noProof/>
      </w:rPr>
      <w:drawing>
        <wp:inline distT="0" distB="0" distL="0" distR="0" wp14:anchorId="4C5CED12" wp14:editId="23FFA4C8">
          <wp:extent cx="6343015" cy="558165"/>
          <wp:effectExtent l="0" t="0" r="635" b="0"/>
          <wp:docPr id="16" name="Imagem 16" descr="Descrição: rodapé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rodapé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8F" w:rsidRDefault="00A32B8F">
      <w:pPr>
        <w:pStyle w:val="Cabealho"/>
      </w:pPr>
      <w:r>
        <w:separator/>
      </w:r>
    </w:p>
  </w:footnote>
  <w:footnote w:type="continuationSeparator" w:id="0">
    <w:p w:rsidR="00A32B8F" w:rsidRDefault="00A32B8F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8F" w:rsidRDefault="00A32B8F" w:rsidP="006C3CED">
    <w:pPr>
      <w:pStyle w:val="Cabealho"/>
      <w:tabs>
        <w:tab w:val="right" w:pos="9214"/>
      </w:tabs>
      <w:ind w:left="-709" w:right="-710"/>
      <w:rPr>
        <w:noProof/>
      </w:rPr>
    </w:pPr>
    <w:r>
      <w:rPr>
        <w:noProof/>
      </w:rPr>
      <w:drawing>
        <wp:inline distT="0" distB="0" distL="0" distR="0" wp14:anchorId="6361CA86" wp14:editId="39A364C0">
          <wp:extent cx="6343015" cy="837565"/>
          <wp:effectExtent l="0" t="0" r="635" b="635"/>
          <wp:docPr id="15" name="Imagem 15" descr="Descrição: cabeçalh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abeçalh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D8CF7CE"/>
    <w:name w:val="WW8Num1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01C5FEF"/>
    <w:multiLevelType w:val="hybridMultilevel"/>
    <w:tmpl w:val="4BB82B5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E236C"/>
    <w:multiLevelType w:val="hybridMultilevel"/>
    <w:tmpl w:val="AFF84316"/>
    <w:lvl w:ilvl="0" w:tplc="61CA2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40CE"/>
    <w:multiLevelType w:val="hybridMultilevel"/>
    <w:tmpl w:val="05803ADC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486D2B"/>
    <w:multiLevelType w:val="multilevel"/>
    <w:tmpl w:val="D7D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455B0"/>
    <w:multiLevelType w:val="hybridMultilevel"/>
    <w:tmpl w:val="2F84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62164"/>
    <w:multiLevelType w:val="hybridMultilevel"/>
    <w:tmpl w:val="BF9AEF82"/>
    <w:lvl w:ilvl="0" w:tplc="0A9083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3EE0"/>
    <w:multiLevelType w:val="hybridMultilevel"/>
    <w:tmpl w:val="B2EEFCAC"/>
    <w:lvl w:ilvl="0" w:tplc="E57A36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7FF6"/>
    <w:multiLevelType w:val="hybridMultilevel"/>
    <w:tmpl w:val="BC40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6292B"/>
    <w:multiLevelType w:val="multilevel"/>
    <w:tmpl w:val="3296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500BA"/>
    <w:multiLevelType w:val="hybridMultilevel"/>
    <w:tmpl w:val="0D864BE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5E7BA1"/>
    <w:multiLevelType w:val="hybridMultilevel"/>
    <w:tmpl w:val="64C67A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12785"/>
    <w:multiLevelType w:val="hybridMultilevel"/>
    <w:tmpl w:val="831087F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84EBF"/>
    <w:multiLevelType w:val="hybridMultilevel"/>
    <w:tmpl w:val="B804E7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50346"/>
    <w:multiLevelType w:val="hybridMultilevel"/>
    <w:tmpl w:val="9B3CFB16"/>
    <w:lvl w:ilvl="0" w:tplc="020CD5C2">
      <w:start w:val="1"/>
      <w:numFmt w:val="ordinal"/>
      <w:lvlText w:val="§ %1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511F4"/>
    <w:multiLevelType w:val="hybridMultilevel"/>
    <w:tmpl w:val="3CAC1E34"/>
    <w:lvl w:ilvl="0" w:tplc="15EECE38">
      <w:start w:val="1"/>
      <w:numFmt w:val="ordinal"/>
      <w:lvlText w:val="§ %1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421F"/>
    <w:multiLevelType w:val="hybridMultilevel"/>
    <w:tmpl w:val="6F78CEAA"/>
    <w:lvl w:ilvl="0" w:tplc="DB781DC6">
      <w:start w:val="1"/>
      <w:numFmt w:val="ordinal"/>
      <w:lvlText w:val="§ %1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4EB4"/>
    <w:multiLevelType w:val="hybridMultilevel"/>
    <w:tmpl w:val="0234FBEA"/>
    <w:lvl w:ilvl="0" w:tplc="CCEABA7C">
      <w:start w:val="1"/>
      <w:numFmt w:val="ordinal"/>
      <w:lvlText w:val="§ %1 "/>
      <w:lvlJc w:val="left"/>
      <w:pPr>
        <w:ind w:left="8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3501253E"/>
    <w:multiLevelType w:val="hybridMultilevel"/>
    <w:tmpl w:val="D9EA99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65539"/>
    <w:multiLevelType w:val="hybridMultilevel"/>
    <w:tmpl w:val="684CC962"/>
    <w:lvl w:ilvl="0" w:tplc="67F6D1DE">
      <w:start w:val="1"/>
      <w:numFmt w:val="ordinal"/>
      <w:lvlText w:val="§ %1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A6D0B"/>
    <w:multiLevelType w:val="hybridMultilevel"/>
    <w:tmpl w:val="FACE5468"/>
    <w:lvl w:ilvl="0" w:tplc="0416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ED6492B"/>
    <w:multiLevelType w:val="hybridMultilevel"/>
    <w:tmpl w:val="7730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44C76"/>
    <w:multiLevelType w:val="hybridMultilevel"/>
    <w:tmpl w:val="53E26492"/>
    <w:lvl w:ilvl="0" w:tplc="23061126">
      <w:start w:val="1"/>
      <w:numFmt w:val="lowerLetter"/>
      <w:lvlText w:val="%1)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41F336DC"/>
    <w:multiLevelType w:val="hybridMultilevel"/>
    <w:tmpl w:val="958CB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65126"/>
    <w:multiLevelType w:val="hybridMultilevel"/>
    <w:tmpl w:val="6436DDDC"/>
    <w:lvl w:ilvl="0" w:tplc="D220B366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  <w:rPr>
        <w:rFonts w:ascii="Times New Roman" w:eastAsia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B6572E"/>
    <w:multiLevelType w:val="hybridMultilevel"/>
    <w:tmpl w:val="C10EE72A"/>
    <w:lvl w:ilvl="0" w:tplc="F2BE1B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C632D"/>
    <w:multiLevelType w:val="hybridMultilevel"/>
    <w:tmpl w:val="BAE8001C"/>
    <w:lvl w:ilvl="0" w:tplc="7B98D5DA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2D6EE5"/>
    <w:multiLevelType w:val="hybridMultilevel"/>
    <w:tmpl w:val="2C8AF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37B78"/>
    <w:multiLevelType w:val="hybridMultilevel"/>
    <w:tmpl w:val="14BAA26C"/>
    <w:lvl w:ilvl="0" w:tplc="42DC75F8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6F7C47E9"/>
    <w:multiLevelType w:val="hybridMultilevel"/>
    <w:tmpl w:val="220A2048"/>
    <w:lvl w:ilvl="0" w:tplc="079C6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86682F"/>
    <w:multiLevelType w:val="hybridMultilevel"/>
    <w:tmpl w:val="EC5E8542"/>
    <w:lvl w:ilvl="0" w:tplc="9D569B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936AB"/>
    <w:multiLevelType w:val="hybridMultilevel"/>
    <w:tmpl w:val="1556053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33636F4"/>
    <w:multiLevelType w:val="multilevel"/>
    <w:tmpl w:val="D36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D50B1D"/>
    <w:multiLevelType w:val="hybridMultilevel"/>
    <w:tmpl w:val="05803ADC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6660954"/>
    <w:multiLevelType w:val="hybridMultilevel"/>
    <w:tmpl w:val="064AC5B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7952151A"/>
    <w:multiLevelType w:val="hybridMultilevel"/>
    <w:tmpl w:val="A55AD94A"/>
    <w:lvl w:ilvl="0" w:tplc="8DC07B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3227F"/>
    <w:multiLevelType w:val="hybridMultilevel"/>
    <w:tmpl w:val="A1F49674"/>
    <w:lvl w:ilvl="0" w:tplc="7938E794">
      <w:start w:val="1"/>
      <w:numFmt w:val="ordinal"/>
      <w:lvlText w:val="§ %1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F37F4"/>
    <w:multiLevelType w:val="hybridMultilevel"/>
    <w:tmpl w:val="FA40102C"/>
    <w:lvl w:ilvl="0" w:tplc="CDEEDB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3"/>
  </w:num>
  <w:num w:numId="4">
    <w:abstractNumId w:val="25"/>
  </w:num>
  <w:num w:numId="5">
    <w:abstractNumId w:val="35"/>
  </w:num>
  <w:num w:numId="6">
    <w:abstractNumId w:val="18"/>
  </w:num>
  <w:num w:numId="7">
    <w:abstractNumId w:val="37"/>
  </w:num>
  <w:num w:numId="8">
    <w:abstractNumId w:val="27"/>
  </w:num>
  <w:num w:numId="9">
    <w:abstractNumId w:val="11"/>
  </w:num>
  <w:num w:numId="10">
    <w:abstractNumId w:val="16"/>
  </w:num>
  <w:num w:numId="11">
    <w:abstractNumId w:val="7"/>
  </w:num>
  <w:num w:numId="12">
    <w:abstractNumId w:val="36"/>
  </w:num>
  <w:num w:numId="13">
    <w:abstractNumId w:val="10"/>
  </w:num>
  <w:num w:numId="14">
    <w:abstractNumId w:val="14"/>
  </w:num>
  <w:num w:numId="15">
    <w:abstractNumId w:val="17"/>
  </w:num>
  <w:num w:numId="16">
    <w:abstractNumId w:val="6"/>
  </w:num>
  <w:num w:numId="17">
    <w:abstractNumId w:val="19"/>
  </w:num>
  <w:num w:numId="18">
    <w:abstractNumId w:val="30"/>
  </w:num>
  <w:num w:numId="19">
    <w:abstractNumId w:val="1"/>
  </w:num>
  <w:num w:numId="20">
    <w:abstractNumId w:val="1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5"/>
  </w:num>
  <w:num w:numId="29">
    <w:abstractNumId w:val="4"/>
  </w:num>
  <w:num w:numId="30">
    <w:abstractNumId w:val="9"/>
  </w:num>
  <w:num w:numId="31">
    <w:abstractNumId w:val="32"/>
  </w:num>
  <w:num w:numId="32">
    <w:abstractNumId w:val="21"/>
  </w:num>
  <w:num w:numId="33">
    <w:abstractNumId w:val="3"/>
  </w:num>
  <w:num w:numId="34">
    <w:abstractNumId w:val="29"/>
  </w:num>
  <w:num w:numId="35">
    <w:abstractNumId w:val="20"/>
  </w:num>
  <w:num w:numId="36">
    <w:abstractNumId w:val="0"/>
  </w:num>
  <w:num w:numId="37">
    <w:abstractNumId w:val="33"/>
  </w:num>
  <w:num w:numId="38">
    <w:abstractNumId w:val="28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79"/>
    <w:rsid w:val="00000AB8"/>
    <w:rsid w:val="00001FB8"/>
    <w:rsid w:val="00002E46"/>
    <w:rsid w:val="0000356F"/>
    <w:rsid w:val="00003992"/>
    <w:rsid w:val="00003FF2"/>
    <w:rsid w:val="00005AC6"/>
    <w:rsid w:val="00014A2A"/>
    <w:rsid w:val="00015B99"/>
    <w:rsid w:val="00023113"/>
    <w:rsid w:val="00024EB7"/>
    <w:rsid w:val="000267DB"/>
    <w:rsid w:val="00027A4C"/>
    <w:rsid w:val="000303CB"/>
    <w:rsid w:val="00033708"/>
    <w:rsid w:val="00036BE4"/>
    <w:rsid w:val="00036DBB"/>
    <w:rsid w:val="00052618"/>
    <w:rsid w:val="00053B56"/>
    <w:rsid w:val="00054487"/>
    <w:rsid w:val="00061423"/>
    <w:rsid w:val="000645EB"/>
    <w:rsid w:val="00065182"/>
    <w:rsid w:val="000659BE"/>
    <w:rsid w:val="00065F48"/>
    <w:rsid w:val="00067262"/>
    <w:rsid w:val="00070918"/>
    <w:rsid w:val="000746FE"/>
    <w:rsid w:val="00076C8E"/>
    <w:rsid w:val="00077BFB"/>
    <w:rsid w:val="00081281"/>
    <w:rsid w:val="00084186"/>
    <w:rsid w:val="00085906"/>
    <w:rsid w:val="00090C5E"/>
    <w:rsid w:val="00097879"/>
    <w:rsid w:val="00097FA0"/>
    <w:rsid w:val="000A0517"/>
    <w:rsid w:val="000A1635"/>
    <w:rsid w:val="000A1E4E"/>
    <w:rsid w:val="000A2996"/>
    <w:rsid w:val="000A2C8D"/>
    <w:rsid w:val="000A30A6"/>
    <w:rsid w:val="000A3663"/>
    <w:rsid w:val="000A64EA"/>
    <w:rsid w:val="000A7A2D"/>
    <w:rsid w:val="000B2125"/>
    <w:rsid w:val="000B7039"/>
    <w:rsid w:val="000C0C3A"/>
    <w:rsid w:val="000C19EE"/>
    <w:rsid w:val="000C1CE9"/>
    <w:rsid w:val="000C2CF7"/>
    <w:rsid w:val="000D60DF"/>
    <w:rsid w:val="000D78F8"/>
    <w:rsid w:val="000E2AEC"/>
    <w:rsid w:val="000F019D"/>
    <w:rsid w:val="000F0CBD"/>
    <w:rsid w:val="000F11CC"/>
    <w:rsid w:val="000F605F"/>
    <w:rsid w:val="000F62EB"/>
    <w:rsid w:val="000F79E4"/>
    <w:rsid w:val="0010068D"/>
    <w:rsid w:val="001011FC"/>
    <w:rsid w:val="00106981"/>
    <w:rsid w:val="00106B2A"/>
    <w:rsid w:val="00113D56"/>
    <w:rsid w:val="001205E8"/>
    <w:rsid w:val="0012598E"/>
    <w:rsid w:val="00134881"/>
    <w:rsid w:val="00135257"/>
    <w:rsid w:val="001357B2"/>
    <w:rsid w:val="0014101E"/>
    <w:rsid w:val="00141357"/>
    <w:rsid w:val="00141BBC"/>
    <w:rsid w:val="001431E0"/>
    <w:rsid w:val="0014390E"/>
    <w:rsid w:val="00144A1A"/>
    <w:rsid w:val="00144DF1"/>
    <w:rsid w:val="00145C7F"/>
    <w:rsid w:val="00147E63"/>
    <w:rsid w:val="00153C9A"/>
    <w:rsid w:val="0015497D"/>
    <w:rsid w:val="00154C3E"/>
    <w:rsid w:val="0016086C"/>
    <w:rsid w:val="00161DA8"/>
    <w:rsid w:val="00167756"/>
    <w:rsid w:val="0017389A"/>
    <w:rsid w:val="00176474"/>
    <w:rsid w:val="001772E8"/>
    <w:rsid w:val="00180497"/>
    <w:rsid w:val="00180FE5"/>
    <w:rsid w:val="0018538C"/>
    <w:rsid w:val="00190831"/>
    <w:rsid w:val="001917B5"/>
    <w:rsid w:val="00191BDB"/>
    <w:rsid w:val="001A4D27"/>
    <w:rsid w:val="001A5555"/>
    <w:rsid w:val="001B242E"/>
    <w:rsid w:val="001B2D5D"/>
    <w:rsid w:val="001B3742"/>
    <w:rsid w:val="001B4548"/>
    <w:rsid w:val="001B4A02"/>
    <w:rsid w:val="001B7626"/>
    <w:rsid w:val="001B7A93"/>
    <w:rsid w:val="001C037A"/>
    <w:rsid w:val="001C31AE"/>
    <w:rsid w:val="001C6A23"/>
    <w:rsid w:val="001D29BF"/>
    <w:rsid w:val="001D3421"/>
    <w:rsid w:val="001D39BA"/>
    <w:rsid w:val="001D3E20"/>
    <w:rsid w:val="001D4D37"/>
    <w:rsid w:val="001D61BA"/>
    <w:rsid w:val="001E13BE"/>
    <w:rsid w:val="001E222E"/>
    <w:rsid w:val="001E2D73"/>
    <w:rsid w:val="001E3B51"/>
    <w:rsid w:val="001E52D0"/>
    <w:rsid w:val="001E6C4A"/>
    <w:rsid w:val="001E7537"/>
    <w:rsid w:val="001F06D2"/>
    <w:rsid w:val="001F2A54"/>
    <w:rsid w:val="001F2C59"/>
    <w:rsid w:val="001F6743"/>
    <w:rsid w:val="001F67AE"/>
    <w:rsid w:val="00205225"/>
    <w:rsid w:val="00211CDE"/>
    <w:rsid w:val="00211FCD"/>
    <w:rsid w:val="00213A6B"/>
    <w:rsid w:val="002211E0"/>
    <w:rsid w:val="00221526"/>
    <w:rsid w:val="00221BD2"/>
    <w:rsid w:val="00221D45"/>
    <w:rsid w:val="00233D7A"/>
    <w:rsid w:val="002355CA"/>
    <w:rsid w:val="00240EC8"/>
    <w:rsid w:val="00241D71"/>
    <w:rsid w:val="00243452"/>
    <w:rsid w:val="00244B9B"/>
    <w:rsid w:val="00253291"/>
    <w:rsid w:val="00254507"/>
    <w:rsid w:val="00255249"/>
    <w:rsid w:val="0025590B"/>
    <w:rsid w:val="00255CA8"/>
    <w:rsid w:val="002617D0"/>
    <w:rsid w:val="0026387B"/>
    <w:rsid w:val="00264440"/>
    <w:rsid w:val="00266572"/>
    <w:rsid w:val="00267E6D"/>
    <w:rsid w:val="0027241A"/>
    <w:rsid w:val="00273995"/>
    <w:rsid w:val="0027485D"/>
    <w:rsid w:val="002778E5"/>
    <w:rsid w:val="00283213"/>
    <w:rsid w:val="0028365B"/>
    <w:rsid w:val="002847CE"/>
    <w:rsid w:val="00284F39"/>
    <w:rsid w:val="00285D7D"/>
    <w:rsid w:val="00292098"/>
    <w:rsid w:val="00294175"/>
    <w:rsid w:val="002951EB"/>
    <w:rsid w:val="002A392C"/>
    <w:rsid w:val="002A577D"/>
    <w:rsid w:val="002A5B59"/>
    <w:rsid w:val="002A6236"/>
    <w:rsid w:val="002A727E"/>
    <w:rsid w:val="002B3382"/>
    <w:rsid w:val="002B4DCF"/>
    <w:rsid w:val="002B70EF"/>
    <w:rsid w:val="002B714E"/>
    <w:rsid w:val="002C0685"/>
    <w:rsid w:val="002C0BE1"/>
    <w:rsid w:val="002C0E72"/>
    <w:rsid w:val="002C1E54"/>
    <w:rsid w:val="002C3F98"/>
    <w:rsid w:val="002C653C"/>
    <w:rsid w:val="002D3CF9"/>
    <w:rsid w:val="002E13E5"/>
    <w:rsid w:val="002E211A"/>
    <w:rsid w:val="002E38DF"/>
    <w:rsid w:val="002E39A1"/>
    <w:rsid w:val="002E6F66"/>
    <w:rsid w:val="002F0958"/>
    <w:rsid w:val="002F27FA"/>
    <w:rsid w:val="002F38A6"/>
    <w:rsid w:val="002F5DE8"/>
    <w:rsid w:val="00302EBC"/>
    <w:rsid w:val="00303010"/>
    <w:rsid w:val="0030309A"/>
    <w:rsid w:val="00305A65"/>
    <w:rsid w:val="00310353"/>
    <w:rsid w:val="00311B9D"/>
    <w:rsid w:val="0031795B"/>
    <w:rsid w:val="00322E59"/>
    <w:rsid w:val="00323F0C"/>
    <w:rsid w:val="00324855"/>
    <w:rsid w:val="003308E2"/>
    <w:rsid w:val="00333335"/>
    <w:rsid w:val="00333644"/>
    <w:rsid w:val="00334509"/>
    <w:rsid w:val="00334610"/>
    <w:rsid w:val="00340356"/>
    <w:rsid w:val="00340653"/>
    <w:rsid w:val="003407B4"/>
    <w:rsid w:val="00341A00"/>
    <w:rsid w:val="0034507D"/>
    <w:rsid w:val="00347CB8"/>
    <w:rsid w:val="003505F8"/>
    <w:rsid w:val="00351BAD"/>
    <w:rsid w:val="00353BDC"/>
    <w:rsid w:val="00354D45"/>
    <w:rsid w:val="003607AD"/>
    <w:rsid w:val="003633CD"/>
    <w:rsid w:val="0036789F"/>
    <w:rsid w:val="00376003"/>
    <w:rsid w:val="003802E9"/>
    <w:rsid w:val="0038233C"/>
    <w:rsid w:val="003827F5"/>
    <w:rsid w:val="00382E6E"/>
    <w:rsid w:val="00382EDF"/>
    <w:rsid w:val="00383655"/>
    <w:rsid w:val="00395CED"/>
    <w:rsid w:val="003A02CF"/>
    <w:rsid w:val="003A0ECA"/>
    <w:rsid w:val="003A2A93"/>
    <w:rsid w:val="003A6662"/>
    <w:rsid w:val="003B001B"/>
    <w:rsid w:val="003B25A8"/>
    <w:rsid w:val="003B5382"/>
    <w:rsid w:val="003B7439"/>
    <w:rsid w:val="003C19A0"/>
    <w:rsid w:val="003C4962"/>
    <w:rsid w:val="003C590D"/>
    <w:rsid w:val="003C7EB9"/>
    <w:rsid w:val="003C7EFD"/>
    <w:rsid w:val="003D1F22"/>
    <w:rsid w:val="003D21FA"/>
    <w:rsid w:val="003D4B79"/>
    <w:rsid w:val="003D4D7D"/>
    <w:rsid w:val="003D66EF"/>
    <w:rsid w:val="003E36A1"/>
    <w:rsid w:val="003E42D5"/>
    <w:rsid w:val="003E481B"/>
    <w:rsid w:val="003E6AC1"/>
    <w:rsid w:val="003F0B34"/>
    <w:rsid w:val="003F1B57"/>
    <w:rsid w:val="003F1BEA"/>
    <w:rsid w:val="003F3227"/>
    <w:rsid w:val="003F3922"/>
    <w:rsid w:val="003F5200"/>
    <w:rsid w:val="003F5805"/>
    <w:rsid w:val="003F74B8"/>
    <w:rsid w:val="003F7E96"/>
    <w:rsid w:val="00401FEF"/>
    <w:rsid w:val="00403F1E"/>
    <w:rsid w:val="0040471D"/>
    <w:rsid w:val="004075E4"/>
    <w:rsid w:val="00411993"/>
    <w:rsid w:val="00411E50"/>
    <w:rsid w:val="0041454B"/>
    <w:rsid w:val="00414ADE"/>
    <w:rsid w:val="004215D3"/>
    <w:rsid w:val="004226E5"/>
    <w:rsid w:val="004227AD"/>
    <w:rsid w:val="00432605"/>
    <w:rsid w:val="00432EA3"/>
    <w:rsid w:val="00434F0A"/>
    <w:rsid w:val="00441FF5"/>
    <w:rsid w:val="00444B08"/>
    <w:rsid w:val="00453760"/>
    <w:rsid w:val="00454EEF"/>
    <w:rsid w:val="00454F25"/>
    <w:rsid w:val="00455289"/>
    <w:rsid w:val="004606B3"/>
    <w:rsid w:val="00461021"/>
    <w:rsid w:val="004631C3"/>
    <w:rsid w:val="00466412"/>
    <w:rsid w:val="0047369E"/>
    <w:rsid w:val="00476C06"/>
    <w:rsid w:val="00481CD9"/>
    <w:rsid w:val="004821DE"/>
    <w:rsid w:val="00482EEF"/>
    <w:rsid w:val="00483C50"/>
    <w:rsid w:val="0048717E"/>
    <w:rsid w:val="00487924"/>
    <w:rsid w:val="00487C60"/>
    <w:rsid w:val="004923A4"/>
    <w:rsid w:val="0049256A"/>
    <w:rsid w:val="00492B81"/>
    <w:rsid w:val="00495D24"/>
    <w:rsid w:val="004A03B4"/>
    <w:rsid w:val="004A0688"/>
    <w:rsid w:val="004A535D"/>
    <w:rsid w:val="004A66EE"/>
    <w:rsid w:val="004A6D0F"/>
    <w:rsid w:val="004B37DF"/>
    <w:rsid w:val="004B6446"/>
    <w:rsid w:val="004B7399"/>
    <w:rsid w:val="004C010F"/>
    <w:rsid w:val="004C1019"/>
    <w:rsid w:val="004C1579"/>
    <w:rsid w:val="004C4322"/>
    <w:rsid w:val="004C63B1"/>
    <w:rsid w:val="004C65F2"/>
    <w:rsid w:val="004C7F4D"/>
    <w:rsid w:val="004D061A"/>
    <w:rsid w:val="004D341A"/>
    <w:rsid w:val="004D71B4"/>
    <w:rsid w:val="004E1D25"/>
    <w:rsid w:val="004E680E"/>
    <w:rsid w:val="004E7605"/>
    <w:rsid w:val="004F08C5"/>
    <w:rsid w:val="004F1B8B"/>
    <w:rsid w:val="005002E7"/>
    <w:rsid w:val="0050096D"/>
    <w:rsid w:val="005021D2"/>
    <w:rsid w:val="005068E0"/>
    <w:rsid w:val="00514267"/>
    <w:rsid w:val="00515925"/>
    <w:rsid w:val="00515B72"/>
    <w:rsid w:val="0052105D"/>
    <w:rsid w:val="005245B0"/>
    <w:rsid w:val="00524B21"/>
    <w:rsid w:val="00525CD8"/>
    <w:rsid w:val="00527377"/>
    <w:rsid w:val="0053329B"/>
    <w:rsid w:val="0053367B"/>
    <w:rsid w:val="00534485"/>
    <w:rsid w:val="00535807"/>
    <w:rsid w:val="00536F83"/>
    <w:rsid w:val="0053703D"/>
    <w:rsid w:val="0054112E"/>
    <w:rsid w:val="005413F2"/>
    <w:rsid w:val="00541A31"/>
    <w:rsid w:val="005420A0"/>
    <w:rsid w:val="00543172"/>
    <w:rsid w:val="00543D26"/>
    <w:rsid w:val="00544981"/>
    <w:rsid w:val="005459AE"/>
    <w:rsid w:val="0054614F"/>
    <w:rsid w:val="00550711"/>
    <w:rsid w:val="005508A9"/>
    <w:rsid w:val="00550BE0"/>
    <w:rsid w:val="00551307"/>
    <w:rsid w:val="005514EF"/>
    <w:rsid w:val="00551A34"/>
    <w:rsid w:val="00552AE8"/>
    <w:rsid w:val="00556B3B"/>
    <w:rsid w:val="005614B9"/>
    <w:rsid w:val="00561A85"/>
    <w:rsid w:val="00565A7C"/>
    <w:rsid w:val="00566E93"/>
    <w:rsid w:val="00567232"/>
    <w:rsid w:val="00570685"/>
    <w:rsid w:val="005715CA"/>
    <w:rsid w:val="00571A96"/>
    <w:rsid w:val="00572FBC"/>
    <w:rsid w:val="0057591E"/>
    <w:rsid w:val="0057626C"/>
    <w:rsid w:val="00576669"/>
    <w:rsid w:val="00582ACC"/>
    <w:rsid w:val="0058390C"/>
    <w:rsid w:val="005849E0"/>
    <w:rsid w:val="00586647"/>
    <w:rsid w:val="00593207"/>
    <w:rsid w:val="0059448E"/>
    <w:rsid w:val="00596CCA"/>
    <w:rsid w:val="00597D07"/>
    <w:rsid w:val="005A363C"/>
    <w:rsid w:val="005A484C"/>
    <w:rsid w:val="005A53A2"/>
    <w:rsid w:val="005A576A"/>
    <w:rsid w:val="005A6604"/>
    <w:rsid w:val="005B0164"/>
    <w:rsid w:val="005B3F40"/>
    <w:rsid w:val="005B59E0"/>
    <w:rsid w:val="005B79DA"/>
    <w:rsid w:val="005B7E71"/>
    <w:rsid w:val="005C03E4"/>
    <w:rsid w:val="005C18D8"/>
    <w:rsid w:val="005D4811"/>
    <w:rsid w:val="005D6D75"/>
    <w:rsid w:val="005D6DB7"/>
    <w:rsid w:val="005D708E"/>
    <w:rsid w:val="005D7DBA"/>
    <w:rsid w:val="005E0239"/>
    <w:rsid w:val="005E2609"/>
    <w:rsid w:val="005E300F"/>
    <w:rsid w:val="005E51D3"/>
    <w:rsid w:val="005E5DB5"/>
    <w:rsid w:val="005F066D"/>
    <w:rsid w:val="005F11DF"/>
    <w:rsid w:val="005F1F6A"/>
    <w:rsid w:val="005F203C"/>
    <w:rsid w:val="005F2D5C"/>
    <w:rsid w:val="00600F5D"/>
    <w:rsid w:val="00607F14"/>
    <w:rsid w:val="0061001F"/>
    <w:rsid w:val="00612C5F"/>
    <w:rsid w:val="0061547D"/>
    <w:rsid w:val="006216FA"/>
    <w:rsid w:val="00622045"/>
    <w:rsid w:val="006228A3"/>
    <w:rsid w:val="00624870"/>
    <w:rsid w:val="006356BF"/>
    <w:rsid w:val="00636270"/>
    <w:rsid w:val="006367A5"/>
    <w:rsid w:val="00640560"/>
    <w:rsid w:val="006435AB"/>
    <w:rsid w:val="00644250"/>
    <w:rsid w:val="00644D33"/>
    <w:rsid w:val="006465BE"/>
    <w:rsid w:val="00651484"/>
    <w:rsid w:val="006515DB"/>
    <w:rsid w:val="0065209E"/>
    <w:rsid w:val="006530D6"/>
    <w:rsid w:val="00655D4B"/>
    <w:rsid w:val="006576A3"/>
    <w:rsid w:val="00661A70"/>
    <w:rsid w:val="00662DDF"/>
    <w:rsid w:val="00663AC0"/>
    <w:rsid w:val="006673F7"/>
    <w:rsid w:val="00672C46"/>
    <w:rsid w:val="006736E3"/>
    <w:rsid w:val="00673A13"/>
    <w:rsid w:val="00681690"/>
    <w:rsid w:val="0068535C"/>
    <w:rsid w:val="0068546D"/>
    <w:rsid w:val="006869DF"/>
    <w:rsid w:val="00687D39"/>
    <w:rsid w:val="006901C2"/>
    <w:rsid w:val="006902FD"/>
    <w:rsid w:val="006923FD"/>
    <w:rsid w:val="00692F81"/>
    <w:rsid w:val="006932CC"/>
    <w:rsid w:val="00693BEB"/>
    <w:rsid w:val="006973F9"/>
    <w:rsid w:val="00697901"/>
    <w:rsid w:val="006A21C0"/>
    <w:rsid w:val="006A3FAC"/>
    <w:rsid w:val="006A42DA"/>
    <w:rsid w:val="006A4AFA"/>
    <w:rsid w:val="006A4FBE"/>
    <w:rsid w:val="006A549D"/>
    <w:rsid w:val="006B0040"/>
    <w:rsid w:val="006B098D"/>
    <w:rsid w:val="006B0EF1"/>
    <w:rsid w:val="006B263C"/>
    <w:rsid w:val="006B27D4"/>
    <w:rsid w:val="006B3BB4"/>
    <w:rsid w:val="006B3F2B"/>
    <w:rsid w:val="006C3234"/>
    <w:rsid w:val="006C3436"/>
    <w:rsid w:val="006C3C03"/>
    <w:rsid w:val="006C3CED"/>
    <w:rsid w:val="006C46F9"/>
    <w:rsid w:val="006C49BE"/>
    <w:rsid w:val="006C5115"/>
    <w:rsid w:val="006C6906"/>
    <w:rsid w:val="006D1A44"/>
    <w:rsid w:val="006D307E"/>
    <w:rsid w:val="006D53C4"/>
    <w:rsid w:val="006E0C78"/>
    <w:rsid w:val="006E26CD"/>
    <w:rsid w:val="006E29BB"/>
    <w:rsid w:val="006E3CC6"/>
    <w:rsid w:val="006E4EDE"/>
    <w:rsid w:val="006E5856"/>
    <w:rsid w:val="006E7CFA"/>
    <w:rsid w:val="006E7E0F"/>
    <w:rsid w:val="006F054C"/>
    <w:rsid w:val="006F05C1"/>
    <w:rsid w:val="006F36A2"/>
    <w:rsid w:val="00701CA4"/>
    <w:rsid w:val="007030B2"/>
    <w:rsid w:val="00706381"/>
    <w:rsid w:val="007072F6"/>
    <w:rsid w:val="00710181"/>
    <w:rsid w:val="00711926"/>
    <w:rsid w:val="00713552"/>
    <w:rsid w:val="0071458C"/>
    <w:rsid w:val="007157B8"/>
    <w:rsid w:val="00715846"/>
    <w:rsid w:val="00720A62"/>
    <w:rsid w:val="00722923"/>
    <w:rsid w:val="00726295"/>
    <w:rsid w:val="007302D2"/>
    <w:rsid w:val="00732984"/>
    <w:rsid w:val="00734C48"/>
    <w:rsid w:val="00740924"/>
    <w:rsid w:val="00741A5F"/>
    <w:rsid w:val="00742604"/>
    <w:rsid w:val="0074287E"/>
    <w:rsid w:val="00742D57"/>
    <w:rsid w:val="00742ECB"/>
    <w:rsid w:val="00744681"/>
    <w:rsid w:val="0074497B"/>
    <w:rsid w:val="00745AC9"/>
    <w:rsid w:val="00750213"/>
    <w:rsid w:val="00750861"/>
    <w:rsid w:val="007511F1"/>
    <w:rsid w:val="0075187F"/>
    <w:rsid w:val="00755BE7"/>
    <w:rsid w:val="00756D3F"/>
    <w:rsid w:val="0076326F"/>
    <w:rsid w:val="00765029"/>
    <w:rsid w:val="00765E2A"/>
    <w:rsid w:val="0076614C"/>
    <w:rsid w:val="007729A9"/>
    <w:rsid w:val="007746D3"/>
    <w:rsid w:val="00774976"/>
    <w:rsid w:val="00775C41"/>
    <w:rsid w:val="00775C48"/>
    <w:rsid w:val="007760F0"/>
    <w:rsid w:val="00777B6C"/>
    <w:rsid w:val="007825F9"/>
    <w:rsid w:val="00782626"/>
    <w:rsid w:val="00782F98"/>
    <w:rsid w:val="00783CF9"/>
    <w:rsid w:val="007842E8"/>
    <w:rsid w:val="007868A8"/>
    <w:rsid w:val="0079371D"/>
    <w:rsid w:val="00794BF8"/>
    <w:rsid w:val="0079507D"/>
    <w:rsid w:val="0079771A"/>
    <w:rsid w:val="00797DF3"/>
    <w:rsid w:val="00797F4F"/>
    <w:rsid w:val="007A20FD"/>
    <w:rsid w:val="007A3188"/>
    <w:rsid w:val="007A3253"/>
    <w:rsid w:val="007A4693"/>
    <w:rsid w:val="007A4BAA"/>
    <w:rsid w:val="007A5891"/>
    <w:rsid w:val="007A7164"/>
    <w:rsid w:val="007A76F1"/>
    <w:rsid w:val="007B2508"/>
    <w:rsid w:val="007B2EEC"/>
    <w:rsid w:val="007B56D1"/>
    <w:rsid w:val="007B61D3"/>
    <w:rsid w:val="007B6644"/>
    <w:rsid w:val="007B6AB2"/>
    <w:rsid w:val="007B7C9A"/>
    <w:rsid w:val="007C3021"/>
    <w:rsid w:val="007C3027"/>
    <w:rsid w:val="007C474C"/>
    <w:rsid w:val="007C582A"/>
    <w:rsid w:val="007C6E3C"/>
    <w:rsid w:val="007D4EC9"/>
    <w:rsid w:val="007D6E1E"/>
    <w:rsid w:val="007D7200"/>
    <w:rsid w:val="007D721C"/>
    <w:rsid w:val="007E2E34"/>
    <w:rsid w:val="007E30B1"/>
    <w:rsid w:val="007E57A5"/>
    <w:rsid w:val="007F12C3"/>
    <w:rsid w:val="007F29CB"/>
    <w:rsid w:val="007F3854"/>
    <w:rsid w:val="007F532F"/>
    <w:rsid w:val="007F56BC"/>
    <w:rsid w:val="007F7AAF"/>
    <w:rsid w:val="00800526"/>
    <w:rsid w:val="00800E4C"/>
    <w:rsid w:val="00801622"/>
    <w:rsid w:val="008030F7"/>
    <w:rsid w:val="008039DF"/>
    <w:rsid w:val="00805D8E"/>
    <w:rsid w:val="00806047"/>
    <w:rsid w:val="008065A6"/>
    <w:rsid w:val="00806E5D"/>
    <w:rsid w:val="00814061"/>
    <w:rsid w:val="00815D7F"/>
    <w:rsid w:val="008168B2"/>
    <w:rsid w:val="0082140D"/>
    <w:rsid w:val="00821785"/>
    <w:rsid w:val="00824708"/>
    <w:rsid w:val="00824C6F"/>
    <w:rsid w:val="00825370"/>
    <w:rsid w:val="00830152"/>
    <w:rsid w:val="008307DD"/>
    <w:rsid w:val="0083331A"/>
    <w:rsid w:val="00834A13"/>
    <w:rsid w:val="008402DC"/>
    <w:rsid w:val="00844581"/>
    <w:rsid w:val="00846DF2"/>
    <w:rsid w:val="00846FEA"/>
    <w:rsid w:val="008479F0"/>
    <w:rsid w:val="008479F3"/>
    <w:rsid w:val="0085163E"/>
    <w:rsid w:val="00852C78"/>
    <w:rsid w:val="00853930"/>
    <w:rsid w:val="008638D9"/>
    <w:rsid w:val="00864810"/>
    <w:rsid w:val="00866A97"/>
    <w:rsid w:val="00870557"/>
    <w:rsid w:val="00870585"/>
    <w:rsid w:val="00870EED"/>
    <w:rsid w:val="008759C9"/>
    <w:rsid w:val="00877E3C"/>
    <w:rsid w:val="00880428"/>
    <w:rsid w:val="008812C5"/>
    <w:rsid w:val="00881819"/>
    <w:rsid w:val="00882270"/>
    <w:rsid w:val="00882BF0"/>
    <w:rsid w:val="0088322F"/>
    <w:rsid w:val="0088441D"/>
    <w:rsid w:val="00884F01"/>
    <w:rsid w:val="00891281"/>
    <w:rsid w:val="008925CA"/>
    <w:rsid w:val="00894EA9"/>
    <w:rsid w:val="00897F4B"/>
    <w:rsid w:val="008A1DB4"/>
    <w:rsid w:val="008A3B4F"/>
    <w:rsid w:val="008A44DE"/>
    <w:rsid w:val="008A5487"/>
    <w:rsid w:val="008A57A3"/>
    <w:rsid w:val="008B2812"/>
    <w:rsid w:val="008B346B"/>
    <w:rsid w:val="008B47CB"/>
    <w:rsid w:val="008B686A"/>
    <w:rsid w:val="008B7492"/>
    <w:rsid w:val="008B7712"/>
    <w:rsid w:val="008C0E6A"/>
    <w:rsid w:val="008C184D"/>
    <w:rsid w:val="008C7DD4"/>
    <w:rsid w:val="008D073E"/>
    <w:rsid w:val="008D67BC"/>
    <w:rsid w:val="008D6A80"/>
    <w:rsid w:val="008D7EF8"/>
    <w:rsid w:val="008E4064"/>
    <w:rsid w:val="008E4B77"/>
    <w:rsid w:val="008E7298"/>
    <w:rsid w:val="008E791E"/>
    <w:rsid w:val="008F0137"/>
    <w:rsid w:val="008F27E5"/>
    <w:rsid w:val="008F2897"/>
    <w:rsid w:val="008F2F04"/>
    <w:rsid w:val="0090051A"/>
    <w:rsid w:val="00905B6E"/>
    <w:rsid w:val="00905F5C"/>
    <w:rsid w:val="009060A7"/>
    <w:rsid w:val="009124A1"/>
    <w:rsid w:val="009133B5"/>
    <w:rsid w:val="0091493C"/>
    <w:rsid w:val="00914BDD"/>
    <w:rsid w:val="00914ED5"/>
    <w:rsid w:val="009166C8"/>
    <w:rsid w:val="00926AAD"/>
    <w:rsid w:val="00930571"/>
    <w:rsid w:val="00932A9B"/>
    <w:rsid w:val="00933AF0"/>
    <w:rsid w:val="00941C8A"/>
    <w:rsid w:val="00943ADD"/>
    <w:rsid w:val="00946B7A"/>
    <w:rsid w:val="009478D3"/>
    <w:rsid w:val="00952BFD"/>
    <w:rsid w:val="00952CC4"/>
    <w:rsid w:val="00954680"/>
    <w:rsid w:val="00954892"/>
    <w:rsid w:val="00955C3F"/>
    <w:rsid w:val="00957E38"/>
    <w:rsid w:val="00960105"/>
    <w:rsid w:val="009603ED"/>
    <w:rsid w:val="00960A68"/>
    <w:rsid w:val="00960F5F"/>
    <w:rsid w:val="00961541"/>
    <w:rsid w:val="00964387"/>
    <w:rsid w:val="00966A65"/>
    <w:rsid w:val="0096736E"/>
    <w:rsid w:val="0096796E"/>
    <w:rsid w:val="00971997"/>
    <w:rsid w:val="00971E80"/>
    <w:rsid w:val="009722BC"/>
    <w:rsid w:val="009728F0"/>
    <w:rsid w:val="00974C2A"/>
    <w:rsid w:val="00976C92"/>
    <w:rsid w:val="00980E2B"/>
    <w:rsid w:val="009829D9"/>
    <w:rsid w:val="009835A7"/>
    <w:rsid w:val="00990B3D"/>
    <w:rsid w:val="0099690B"/>
    <w:rsid w:val="00996FC7"/>
    <w:rsid w:val="00996FDD"/>
    <w:rsid w:val="00997C83"/>
    <w:rsid w:val="009A1715"/>
    <w:rsid w:val="009A2F3F"/>
    <w:rsid w:val="009A73CC"/>
    <w:rsid w:val="009B6CAF"/>
    <w:rsid w:val="009B7467"/>
    <w:rsid w:val="009B7D05"/>
    <w:rsid w:val="009C2215"/>
    <w:rsid w:val="009C576F"/>
    <w:rsid w:val="009C728E"/>
    <w:rsid w:val="009D0E45"/>
    <w:rsid w:val="009D2970"/>
    <w:rsid w:val="009D4A77"/>
    <w:rsid w:val="009D66D7"/>
    <w:rsid w:val="009E02E7"/>
    <w:rsid w:val="009E4F34"/>
    <w:rsid w:val="009E5647"/>
    <w:rsid w:val="009E6610"/>
    <w:rsid w:val="009E6A95"/>
    <w:rsid w:val="009F16A6"/>
    <w:rsid w:val="009F46C7"/>
    <w:rsid w:val="009F5022"/>
    <w:rsid w:val="00A01A47"/>
    <w:rsid w:val="00A02B4E"/>
    <w:rsid w:val="00A02D5F"/>
    <w:rsid w:val="00A03098"/>
    <w:rsid w:val="00A04926"/>
    <w:rsid w:val="00A0742A"/>
    <w:rsid w:val="00A07B62"/>
    <w:rsid w:val="00A11F8A"/>
    <w:rsid w:val="00A1298F"/>
    <w:rsid w:val="00A13DEE"/>
    <w:rsid w:val="00A20996"/>
    <w:rsid w:val="00A24444"/>
    <w:rsid w:val="00A251C2"/>
    <w:rsid w:val="00A2545E"/>
    <w:rsid w:val="00A257A4"/>
    <w:rsid w:val="00A25EAF"/>
    <w:rsid w:val="00A32B8F"/>
    <w:rsid w:val="00A32FCF"/>
    <w:rsid w:val="00A34954"/>
    <w:rsid w:val="00A36953"/>
    <w:rsid w:val="00A37C8B"/>
    <w:rsid w:val="00A4288F"/>
    <w:rsid w:val="00A4376F"/>
    <w:rsid w:val="00A46EB0"/>
    <w:rsid w:val="00A500F7"/>
    <w:rsid w:val="00A50630"/>
    <w:rsid w:val="00A50A49"/>
    <w:rsid w:val="00A512CF"/>
    <w:rsid w:val="00A533F7"/>
    <w:rsid w:val="00A536BB"/>
    <w:rsid w:val="00A55537"/>
    <w:rsid w:val="00A56850"/>
    <w:rsid w:val="00A61998"/>
    <w:rsid w:val="00A61A0D"/>
    <w:rsid w:val="00A64A37"/>
    <w:rsid w:val="00A64B37"/>
    <w:rsid w:val="00A700AD"/>
    <w:rsid w:val="00A7068F"/>
    <w:rsid w:val="00A8068B"/>
    <w:rsid w:val="00A86215"/>
    <w:rsid w:val="00A879FB"/>
    <w:rsid w:val="00A90207"/>
    <w:rsid w:val="00A90C72"/>
    <w:rsid w:val="00A923BA"/>
    <w:rsid w:val="00A93FCE"/>
    <w:rsid w:val="00A940D4"/>
    <w:rsid w:val="00A962E8"/>
    <w:rsid w:val="00A96B73"/>
    <w:rsid w:val="00AA11DD"/>
    <w:rsid w:val="00AA28CC"/>
    <w:rsid w:val="00AA2A8D"/>
    <w:rsid w:val="00AA2EC6"/>
    <w:rsid w:val="00AA2F27"/>
    <w:rsid w:val="00AA7CCF"/>
    <w:rsid w:val="00AB23C9"/>
    <w:rsid w:val="00AB3D73"/>
    <w:rsid w:val="00AB5486"/>
    <w:rsid w:val="00AB6376"/>
    <w:rsid w:val="00AC0FE7"/>
    <w:rsid w:val="00AC2478"/>
    <w:rsid w:val="00AC29A1"/>
    <w:rsid w:val="00AC5BBC"/>
    <w:rsid w:val="00AC6802"/>
    <w:rsid w:val="00AD316C"/>
    <w:rsid w:val="00AD35A8"/>
    <w:rsid w:val="00AD5A4E"/>
    <w:rsid w:val="00AD5AD6"/>
    <w:rsid w:val="00AD7CEC"/>
    <w:rsid w:val="00AE118D"/>
    <w:rsid w:val="00AE16DA"/>
    <w:rsid w:val="00AE36CC"/>
    <w:rsid w:val="00AE3EEA"/>
    <w:rsid w:val="00AE4EF3"/>
    <w:rsid w:val="00AE6B67"/>
    <w:rsid w:val="00AF01C2"/>
    <w:rsid w:val="00AF096B"/>
    <w:rsid w:val="00AF4ED8"/>
    <w:rsid w:val="00AF4F4D"/>
    <w:rsid w:val="00AF6A31"/>
    <w:rsid w:val="00B020D8"/>
    <w:rsid w:val="00B02742"/>
    <w:rsid w:val="00B02EE3"/>
    <w:rsid w:val="00B11615"/>
    <w:rsid w:val="00B11F71"/>
    <w:rsid w:val="00B12715"/>
    <w:rsid w:val="00B12B00"/>
    <w:rsid w:val="00B14A8C"/>
    <w:rsid w:val="00B213EB"/>
    <w:rsid w:val="00B216AF"/>
    <w:rsid w:val="00B22FA6"/>
    <w:rsid w:val="00B3049B"/>
    <w:rsid w:val="00B3121B"/>
    <w:rsid w:val="00B3372E"/>
    <w:rsid w:val="00B35188"/>
    <w:rsid w:val="00B4713C"/>
    <w:rsid w:val="00B50B00"/>
    <w:rsid w:val="00B556F7"/>
    <w:rsid w:val="00B56263"/>
    <w:rsid w:val="00B564D1"/>
    <w:rsid w:val="00B62441"/>
    <w:rsid w:val="00B6267F"/>
    <w:rsid w:val="00B6563B"/>
    <w:rsid w:val="00B65F4C"/>
    <w:rsid w:val="00B6744F"/>
    <w:rsid w:val="00B70149"/>
    <w:rsid w:val="00B72A89"/>
    <w:rsid w:val="00B74215"/>
    <w:rsid w:val="00B80A83"/>
    <w:rsid w:val="00B81938"/>
    <w:rsid w:val="00B8565F"/>
    <w:rsid w:val="00B902D2"/>
    <w:rsid w:val="00B92751"/>
    <w:rsid w:val="00B93251"/>
    <w:rsid w:val="00B93535"/>
    <w:rsid w:val="00B94F8F"/>
    <w:rsid w:val="00B979B7"/>
    <w:rsid w:val="00BA05EF"/>
    <w:rsid w:val="00BA3163"/>
    <w:rsid w:val="00BA3AD5"/>
    <w:rsid w:val="00BA539C"/>
    <w:rsid w:val="00BA68CD"/>
    <w:rsid w:val="00BB0033"/>
    <w:rsid w:val="00BB3281"/>
    <w:rsid w:val="00BB4968"/>
    <w:rsid w:val="00BC1379"/>
    <w:rsid w:val="00BC3F2B"/>
    <w:rsid w:val="00BC4D6C"/>
    <w:rsid w:val="00BC51ED"/>
    <w:rsid w:val="00BD05FB"/>
    <w:rsid w:val="00BD207B"/>
    <w:rsid w:val="00BD2E12"/>
    <w:rsid w:val="00BD39AD"/>
    <w:rsid w:val="00BD3FA3"/>
    <w:rsid w:val="00BE0317"/>
    <w:rsid w:val="00BE0AD3"/>
    <w:rsid w:val="00BE10B8"/>
    <w:rsid w:val="00BE1B6D"/>
    <w:rsid w:val="00BE3477"/>
    <w:rsid w:val="00BE433F"/>
    <w:rsid w:val="00BE68FF"/>
    <w:rsid w:val="00BE6B87"/>
    <w:rsid w:val="00BE70B2"/>
    <w:rsid w:val="00BF01D1"/>
    <w:rsid w:val="00BF0A8C"/>
    <w:rsid w:val="00BF1D49"/>
    <w:rsid w:val="00BF25CD"/>
    <w:rsid w:val="00BF39E5"/>
    <w:rsid w:val="00C02FA9"/>
    <w:rsid w:val="00C05CC3"/>
    <w:rsid w:val="00C15565"/>
    <w:rsid w:val="00C1611D"/>
    <w:rsid w:val="00C17B3E"/>
    <w:rsid w:val="00C21E9E"/>
    <w:rsid w:val="00C22859"/>
    <w:rsid w:val="00C22908"/>
    <w:rsid w:val="00C23E34"/>
    <w:rsid w:val="00C23F42"/>
    <w:rsid w:val="00C248D5"/>
    <w:rsid w:val="00C24D3F"/>
    <w:rsid w:val="00C252CF"/>
    <w:rsid w:val="00C2538F"/>
    <w:rsid w:val="00C258AB"/>
    <w:rsid w:val="00C269E9"/>
    <w:rsid w:val="00C306D7"/>
    <w:rsid w:val="00C32007"/>
    <w:rsid w:val="00C36002"/>
    <w:rsid w:val="00C3628D"/>
    <w:rsid w:val="00C36F5D"/>
    <w:rsid w:val="00C374EA"/>
    <w:rsid w:val="00C41825"/>
    <w:rsid w:val="00C423E5"/>
    <w:rsid w:val="00C42AF9"/>
    <w:rsid w:val="00C43D6C"/>
    <w:rsid w:val="00C44EBD"/>
    <w:rsid w:val="00C44FAE"/>
    <w:rsid w:val="00C45A04"/>
    <w:rsid w:val="00C479B5"/>
    <w:rsid w:val="00C47C27"/>
    <w:rsid w:val="00C50CB8"/>
    <w:rsid w:val="00C518DD"/>
    <w:rsid w:val="00C52185"/>
    <w:rsid w:val="00C603AC"/>
    <w:rsid w:val="00C60B61"/>
    <w:rsid w:val="00C67AF3"/>
    <w:rsid w:val="00C7159D"/>
    <w:rsid w:val="00C73E80"/>
    <w:rsid w:val="00C74008"/>
    <w:rsid w:val="00C77C36"/>
    <w:rsid w:val="00C77C37"/>
    <w:rsid w:val="00C8026F"/>
    <w:rsid w:val="00C8029E"/>
    <w:rsid w:val="00C81032"/>
    <w:rsid w:val="00C830E8"/>
    <w:rsid w:val="00C86429"/>
    <w:rsid w:val="00C90725"/>
    <w:rsid w:val="00C91181"/>
    <w:rsid w:val="00C93472"/>
    <w:rsid w:val="00C942E4"/>
    <w:rsid w:val="00C94FA7"/>
    <w:rsid w:val="00C96B32"/>
    <w:rsid w:val="00CA01B9"/>
    <w:rsid w:val="00CA14AF"/>
    <w:rsid w:val="00CA2403"/>
    <w:rsid w:val="00CA312D"/>
    <w:rsid w:val="00CA654A"/>
    <w:rsid w:val="00CA6DE5"/>
    <w:rsid w:val="00CB624F"/>
    <w:rsid w:val="00CC0CAA"/>
    <w:rsid w:val="00CC0D16"/>
    <w:rsid w:val="00CC4726"/>
    <w:rsid w:val="00CC4A97"/>
    <w:rsid w:val="00CC6A5A"/>
    <w:rsid w:val="00CD07B8"/>
    <w:rsid w:val="00CD31A3"/>
    <w:rsid w:val="00CD3EEB"/>
    <w:rsid w:val="00CD54A5"/>
    <w:rsid w:val="00CE0276"/>
    <w:rsid w:val="00CE1801"/>
    <w:rsid w:val="00CE1958"/>
    <w:rsid w:val="00CE2262"/>
    <w:rsid w:val="00CE2767"/>
    <w:rsid w:val="00CE4AC5"/>
    <w:rsid w:val="00CE4FA1"/>
    <w:rsid w:val="00CE5D09"/>
    <w:rsid w:val="00CF0ACD"/>
    <w:rsid w:val="00CF40D1"/>
    <w:rsid w:val="00CF4FA2"/>
    <w:rsid w:val="00CF56CE"/>
    <w:rsid w:val="00CF580F"/>
    <w:rsid w:val="00CF6E62"/>
    <w:rsid w:val="00CF70A8"/>
    <w:rsid w:val="00CF79AC"/>
    <w:rsid w:val="00D01C97"/>
    <w:rsid w:val="00D0342B"/>
    <w:rsid w:val="00D11C32"/>
    <w:rsid w:val="00D139F7"/>
    <w:rsid w:val="00D1552C"/>
    <w:rsid w:val="00D17AD4"/>
    <w:rsid w:val="00D20946"/>
    <w:rsid w:val="00D2221A"/>
    <w:rsid w:val="00D248D0"/>
    <w:rsid w:val="00D24F2B"/>
    <w:rsid w:val="00D3009C"/>
    <w:rsid w:val="00D3076A"/>
    <w:rsid w:val="00D308A7"/>
    <w:rsid w:val="00D35570"/>
    <w:rsid w:val="00D42433"/>
    <w:rsid w:val="00D4408B"/>
    <w:rsid w:val="00D4743A"/>
    <w:rsid w:val="00D47F6B"/>
    <w:rsid w:val="00D51B29"/>
    <w:rsid w:val="00D52480"/>
    <w:rsid w:val="00D558E0"/>
    <w:rsid w:val="00D55C0A"/>
    <w:rsid w:val="00D570B3"/>
    <w:rsid w:val="00D6074A"/>
    <w:rsid w:val="00D6098D"/>
    <w:rsid w:val="00D60F42"/>
    <w:rsid w:val="00D634CE"/>
    <w:rsid w:val="00D67AB2"/>
    <w:rsid w:val="00D7013F"/>
    <w:rsid w:val="00D713C7"/>
    <w:rsid w:val="00D71CE3"/>
    <w:rsid w:val="00D73AD1"/>
    <w:rsid w:val="00D7594C"/>
    <w:rsid w:val="00D83EBA"/>
    <w:rsid w:val="00D854C9"/>
    <w:rsid w:val="00D877DF"/>
    <w:rsid w:val="00D90D50"/>
    <w:rsid w:val="00D90F4E"/>
    <w:rsid w:val="00D91392"/>
    <w:rsid w:val="00D93A65"/>
    <w:rsid w:val="00D97385"/>
    <w:rsid w:val="00DA055D"/>
    <w:rsid w:val="00DA0D10"/>
    <w:rsid w:val="00DA37A9"/>
    <w:rsid w:val="00DA403B"/>
    <w:rsid w:val="00DA61A6"/>
    <w:rsid w:val="00DB004E"/>
    <w:rsid w:val="00DB0DAB"/>
    <w:rsid w:val="00DB1794"/>
    <w:rsid w:val="00DB1E95"/>
    <w:rsid w:val="00DB2B49"/>
    <w:rsid w:val="00DB2CCB"/>
    <w:rsid w:val="00DB6EE0"/>
    <w:rsid w:val="00DC2548"/>
    <w:rsid w:val="00DC29A9"/>
    <w:rsid w:val="00DC773C"/>
    <w:rsid w:val="00DD248E"/>
    <w:rsid w:val="00DD6E6D"/>
    <w:rsid w:val="00DD7F58"/>
    <w:rsid w:val="00DE0DF6"/>
    <w:rsid w:val="00DE10C8"/>
    <w:rsid w:val="00DE1926"/>
    <w:rsid w:val="00DE1E13"/>
    <w:rsid w:val="00DE2E32"/>
    <w:rsid w:val="00DE3F6D"/>
    <w:rsid w:val="00DE4D3F"/>
    <w:rsid w:val="00DE6A61"/>
    <w:rsid w:val="00DE7CF7"/>
    <w:rsid w:val="00DE7E31"/>
    <w:rsid w:val="00DF21D6"/>
    <w:rsid w:val="00E001D7"/>
    <w:rsid w:val="00E0263A"/>
    <w:rsid w:val="00E02E36"/>
    <w:rsid w:val="00E03DBF"/>
    <w:rsid w:val="00E04825"/>
    <w:rsid w:val="00E05919"/>
    <w:rsid w:val="00E100BC"/>
    <w:rsid w:val="00E10846"/>
    <w:rsid w:val="00E10B95"/>
    <w:rsid w:val="00E10E7E"/>
    <w:rsid w:val="00E145F9"/>
    <w:rsid w:val="00E157BA"/>
    <w:rsid w:val="00E20068"/>
    <w:rsid w:val="00E20A74"/>
    <w:rsid w:val="00E235B6"/>
    <w:rsid w:val="00E24C35"/>
    <w:rsid w:val="00E257AE"/>
    <w:rsid w:val="00E26DFA"/>
    <w:rsid w:val="00E27202"/>
    <w:rsid w:val="00E279BB"/>
    <w:rsid w:val="00E30370"/>
    <w:rsid w:val="00E3539B"/>
    <w:rsid w:val="00E3624E"/>
    <w:rsid w:val="00E364F5"/>
    <w:rsid w:val="00E36739"/>
    <w:rsid w:val="00E3726D"/>
    <w:rsid w:val="00E3735F"/>
    <w:rsid w:val="00E431D2"/>
    <w:rsid w:val="00E444B3"/>
    <w:rsid w:val="00E46567"/>
    <w:rsid w:val="00E533A2"/>
    <w:rsid w:val="00E536F2"/>
    <w:rsid w:val="00E56F30"/>
    <w:rsid w:val="00E60FDB"/>
    <w:rsid w:val="00E65B1F"/>
    <w:rsid w:val="00E65EED"/>
    <w:rsid w:val="00E715E2"/>
    <w:rsid w:val="00E75E01"/>
    <w:rsid w:val="00E81C24"/>
    <w:rsid w:val="00E845D7"/>
    <w:rsid w:val="00E8574A"/>
    <w:rsid w:val="00E86843"/>
    <w:rsid w:val="00E86BC7"/>
    <w:rsid w:val="00E86F75"/>
    <w:rsid w:val="00E903FD"/>
    <w:rsid w:val="00E9196E"/>
    <w:rsid w:val="00E95BE0"/>
    <w:rsid w:val="00EA44ED"/>
    <w:rsid w:val="00EA513E"/>
    <w:rsid w:val="00EB3818"/>
    <w:rsid w:val="00EB7573"/>
    <w:rsid w:val="00EC047E"/>
    <w:rsid w:val="00EC45E7"/>
    <w:rsid w:val="00EC4D79"/>
    <w:rsid w:val="00EC6E8A"/>
    <w:rsid w:val="00ED4528"/>
    <w:rsid w:val="00ED4CEF"/>
    <w:rsid w:val="00EE0015"/>
    <w:rsid w:val="00EE1FDB"/>
    <w:rsid w:val="00EE3D83"/>
    <w:rsid w:val="00EE57FB"/>
    <w:rsid w:val="00EE5C84"/>
    <w:rsid w:val="00EE6D82"/>
    <w:rsid w:val="00EF412D"/>
    <w:rsid w:val="00EF46F6"/>
    <w:rsid w:val="00EF57B8"/>
    <w:rsid w:val="00EF68DA"/>
    <w:rsid w:val="00EF7B7C"/>
    <w:rsid w:val="00EF7C7D"/>
    <w:rsid w:val="00F01BE0"/>
    <w:rsid w:val="00F023EF"/>
    <w:rsid w:val="00F02838"/>
    <w:rsid w:val="00F032D8"/>
    <w:rsid w:val="00F04110"/>
    <w:rsid w:val="00F0445D"/>
    <w:rsid w:val="00F05D40"/>
    <w:rsid w:val="00F064ED"/>
    <w:rsid w:val="00F069CD"/>
    <w:rsid w:val="00F06BE5"/>
    <w:rsid w:val="00F06CC9"/>
    <w:rsid w:val="00F06FDC"/>
    <w:rsid w:val="00F103A2"/>
    <w:rsid w:val="00F104C0"/>
    <w:rsid w:val="00F10C21"/>
    <w:rsid w:val="00F1374A"/>
    <w:rsid w:val="00F14114"/>
    <w:rsid w:val="00F1527B"/>
    <w:rsid w:val="00F2014F"/>
    <w:rsid w:val="00F21A57"/>
    <w:rsid w:val="00F2245E"/>
    <w:rsid w:val="00F25B69"/>
    <w:rsid w:val="00F30F71"/>
    <w:rsid w:val="00F31359"/>
    <w:rsid w:val="00F35341"/>
    <w:rsid w:val="00F371B0"/>
    <w:rsid w:val="00F40812"/>
    <w:rsid w:val="00F4084B"/>
    <w:rsid w:val="00F45448"/>
    <w:rsid w:val="00F50422"/>
    <w:rsid w:val="00F510C4"/>
    <w:rsid w:val="00F5136C"/>
    <w:rsid w:val="00F53DCD"/>
    <w:rsid w:val="00F53F7E"/>
    <w:rsid w:val="00F54F7D"/>
    <w:rsid w:val="00F6027E"/>
    <w:rsid w:val="00F61138"/>
    <w:rsid w:val="00F61141"/>
    <w:rsid w:val="00F6579A"/>
    <w:rsid w:val="00F65BC0"/>
    <w:rsid w:val="00F67140"/>
    <w:rsid w:val="00F673F9"/>
    <w:rsid w:val="00F70423"/>
    <w:rsid w:val="00F70688"/>
    <w:rsid w:val="00F70709"/>
    <w:rsid w:val="00F70EE0"/>
    <w:rsid w:val="00F71FEC"/>
    <w:rsid w:val="00F73CAD"/>
    <w:rsid w:val="00F75241"/>
    <w:rsid w:val="00F764E9"/>
    <w:rsid w:val="00F76D4D"/>
    <w:rsid w:val="00F77BEE"/>
    <w:rsid w:val="00F77EF2"/>
    <w:rsid w:val="00F841AF"/>
    <w:rsid w:val="00F84F71"/>
    <w:rsid w:val="00F8675A"/>
    <w:rsid w:val="00F87F3B"/>
    <w:rsid w:val="00F926E5"/>
    <w:rsid w:val="00F928B8"/>
    <w:rsid w:val="00F93708"/>
    <w:rsid w:val="00F94BDA"/>
    <w:rsid w:val="00F96C21"/>
    <w:rsid w:val="00FA33B7"/>
    <w:rsid w:val="00FA375F"/>
    <w:rsid w:val="00FA6648"/>
    <w:rsid w:val="00FA697F"/>
    <w:rsid w:val="00FB08A1"/>
    <w:rsid w:val="00FB0C32"/>
    <w:rsid w:val="00FB4604"/>
    <w:rsid w:val="00FC0326"/>
    <w:rsid w:val="00FC1560"/>
    <w:rsid w:val="00FC2216"/>
    <w:rsid w:val="00FD2C8A"/>
    <w:rsid w:val="00FD4791"/>
    <w:rsid w:val="00FD4CE8"/>
    <w:rsid w:val="00FD5918"/>
    <w:rsid w:val="00FD7868"/>
    <w:rsid w:val="00FE43E7"/>
    <w:rsid w:val="00FE4781"/>
    <w:rsid w:val="00FE5E80"/>
    <w:rsid w:val="00FE79AD"/>
    <w:rsid w:val="00FF5096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2CC4DAC-122E-4C6D-85ED-9848639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tabs>
        <w:tab w:val="left" w:pos="4536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4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33D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5B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513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20996"/>
    <w:rPr>
      <w:b/>
      <w:bCs/>
    </w:rPr>
  </w:style>
  <w:style w:type="table" w:styleId="Tabelacomgrade">
    <w:name w:val="Table Grid"/>
    <w:basedOn w:val="Tabelanormal"/>
    <w:uiPriority w:val="59"/>
    <w:rsid w:val="00444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1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01A47"/>
  </w:style>
  <w:style w:type="character" w:styleId="nfase">
    <w:name w:val="Emphasis"/>
    <w:uiPriority w:val="20"/>
    <w:qFormat/>
    <w:rsid w:val="00A01A47"/>
    <w:rPr>
      <w:i/>
      <w:iCs/>
    </w:rPr>
  </w:style>
  <w:style w:type="paragraph" w:styleId="SemEspaamento">
    <w:name w:val="No Spacing"/>
    <w:uiPriority w:val="1"/>
    <w:qFormat/>
    <w:rsid w:val="006C3436"/>
    <w:rPr>
      <w:rFonts w:ascii="Calibri" w:eastAsia="Calibri" w:hAnsi="Calibri"/>
      <w:sz w:val="22"/>
      <w:szCs w:val="22"/>
      <w:lang w:eastAsia="en-US"/>
    </w:rPr>
  </w:style>
  <w:style w:type="character" w:customStyle="1" w:styleId="qterm">
    <w:name w:val="qterm"/>
    <w:basedOn w:val="Fontepargpadro"/>
    <w:rsid w:val="00515925"/>
  </w:style>
  <w:style w:type="character" w:styleId="Hyperlink">
    <w:name w:val="Hyperlink"/>
    <w:uiPriority w:val="99"/>
    <w:unhideWhenUsed/>
    <w:rsid w:val="00515925"/>
    <w:rPr>
      <w:color w:val="0000FF"/>
      <w:u w:val="single"/>
    </w:rPr>
  </w:style>
  <w:style w:type="character" w:customStyle="1" w:styleId="Ttulo4Char">
    <w:name w:val="Título 4 Char"/>
    <w:link w:val="Ttulo4"/>
    <w:rsid w:val="00233D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link w:val="Cabealho"/>
    <w:uiPriority w:val="99"/>
    <w:rsid w:val="00233D7A"/>
    <w:rPr>
      <w:sz w:val="24"/>
      <w:szCs w:val="24"/>
    </w:rPr>
  </w:style>
  <w:style w:type="character" w:customStyle="1" w:styleId="RodapChar">
    <w:name w:val="Rodapé Char"/>
    <w:link w:val="Rodap"/>
    <w:rsid w:val="00233D7A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233D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233D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233D7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Lucida Casual" w:hAnsi="Lucida Casual"/>
      <w:sz w:val="20"/>
      <w:szCs w:val="20"/>
    </w:rPr>
  </w:style>
  <w:style w:type="character" w:customStyle="1" w:styleId="Corpodetexto2Char">
    <w:name w:val="Corpo de texto 2 Char"/>
    <w:link w:val="Corpodetexto2"/>
    <w:rsid w:val="00233D7A"/>
    <w:rPr>
      <w:rFonts w:ascii="Lucida Casual" w:hAnsi="Lucida Casual"/>
    </w:rPr>
  </w:style>
  <w:style w:type="paragraph" w:styleId="Corpodetexto">
    <w:name w:val="Body Text"/>
    <w:basedOn w:val="Normal"/>
    <w:link w:val="CorpodetextoChar"/>
    <w:uiPriority w:val="99"/>
    <w:unhideWhenUsed/>
    <w:rsid w:val="00233D7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orpodetextoChar">
    <w:name w:val="Corpo de texto Char"/>
    <w:link w:val="Corpodetexto"/>
    <w:uiPriority w:val="99"/>
    <w:rsid w:val="00233D7A"/>
    <w:rPr>
      <w:rFonts w:ascii="Calibri" w:hAnsi="Calibri"/>
      <w:sz w:val="22"/>
      <w:szCs w:val="22"/>
    </w:rPr>
  </w:style>
  <w:style w:type="paragraph" w:customStyle="1" w:styleId="Patricia">
    <w:name w:val="Patricia"/>
    <w:basedOn w:val="Normal"/>
    <w:rsid w:val="00233D7A"/>
    <w:rPr>
      <w:rFonts w:ascii="Arial" w:hAnsi="Arial"/>
      <w:szCs w:val="20"/>
    </w:rPr>
  </w:style>
  <w:style w:type="paragraph" w:customStyle="1" w:styleId="PargrafodaLista1">
    <w:name w:val="Parágrafo da Lista1"/>
    <w:basedOn w:val="Normal"/>
    <w:rsid w:val="00233D7A"/>
    <w:pPr>
      <w:ind w:left="708"/>
    </w:pPr>
    <w:rPr>
      <w:rFonts w:ascii="Arial" w:eastAsia="Calibri" w:hAnsi="Arial" w:cs="Arial"/>
    </w:rPr>
  </w:style>
  <w:style w:type="paragraph" w:styleId="Ttulo">
    <w:name w:val="Title"/>
    <w:basedOn w:val="Normal"/>
    <w:next w:val="Normal"/>
    <w:link w:val="TtuloChar"/>
    <w:qFormat/>
    <w:rsid w:val="00233D7A"/>
    <w:pPr>
      <w:widowControl w:val="0"/>
      <w:suppressAutoHyphens/>
      <w:autoSpaceDE w:val="0"/>
      <w:jc w:val="center"/>
    </w:pPr>
    <w:rPr>
      <w:rFonts w:eastAsia="Lucida Sans Unicode" w:cs="Tahoma"/>
      <w:b/>
      <w:bCs/>
      <w:smallCaps/>
      <w:kern w:val="1"/>
      <w:sz w:val="56"/>
      <w:szCs w:val="96"/>
      <w:lang w:bidi="pt-BR"/>
    </w:rPr>
  </w:style>
  <w:style w:type="character" w:customStyle="1" w:styleId="TtuloChar">
    <w:name w:val="Título Char"/>
    <w:link w:val="Ttulo"/>
    <w:rsid w:val="00233D7A"/>
    <w:rPr>
      <w:rFonts w:eastAsia="Lucida Sans Unicode" w:cs="Tahoma"/>
      <w:b/>
      <w:bCs/>
      <w:smallCaps/>
      <w:kern w:val="1"/>
      <w:sz w:val="56"/>
      <w:szCs w:val="96"/>
      <w:lang w:bidi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33D7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233D7A"/>
    <w:rPr>
      <w:rFonts w:ascii="Calibri" w:hAnsi="Calibri"/>
      <w:sz w:val="16"/>
      <w:szCs w:val="16"/>
    </w:rPr>
  </w:style>
  <w:style w:type="paragraph" w:customStyle="1" w:styleId="Corpodetexto31">
    <w:name w:val="Corpo de texto 31"/>
    <w:basedOn w:val="Normal"/>
    <w:rsid w:val="00233D7A"/>
    <w:pPr>
      <w:widowControl w:val="0"/>
      <w:suppressAutoHyphens/>
      <w:jc w:val="both"/>
    </w:pPr>
    <w:rPr>
      <w:szCs w:val="20"/>
    </w:rPr>
  </w:style>
  <w:style w:type="paragraph" w:customStyle="1" w:styleId="BodyText21">
    <w:name w:val="Body Text 21"/>
    <w:basedOn w:val="Normal"/>
    <w:rsid w:val="00233D7A"/>
    <w:pPr>
      <w:widowControl w:val="0"/>
      <w:jc w:val="both"/>
    </w:pPr>
    <w:rPr>
      <w:rFonts w:ascii="Arial" w:hAnsi="Arial"/>
      <w:b/>
      <w:szCs w:val="20"/>
    </w:rPr>
  </w:style>
  <w:style w:type="paragraph" w:customStyle="1" w:styleId="Pa4">
    <w:name w:val="Pa4"/>
    <w:basedOn w:val="Normal"/>
    <w:next w:val="Normal"/>
    <w:uiPriority w:val="99"/>
    <w:rsid w:val="00233D7A"/>
    <w:pPr>
      <w:autoSpaceDE w:val="0"/>
      <w:autoSpaceDN w:val="0"/>
      <w:adjustRightInd w:val="0"/>
      <w:spacing w:before="100" w:line="221" w:lineRule="atLeast"/>
    </w:pPr>
    <w:rPr>
      <w:rFonts w:ascii="Arial" w:eastAsia="Calibri" w:hAnsi="Arial" w:cs="Arial"/>
    </w:rPr>
  </w:style>
  <w:style w:type="character" w:customStyle="1" w:styleId="tx1">
    <w:name w:val="tx1"/>
    <w:uiPriority w:val="99"/>
    <w:rsid w:val="00233D7A"/>
    <w:rPr>
      <w:rFonts w:cs="Times New Roman"/>
      <w:b/>
      <w:bCs/>
    </w:rPr>
  </w:style>
  <w:style w:type="character" w:customStyle="1" w:styleId="Ttulo1Char">
    <w:name w:val="Título 1 Char"/>
    <w:link w:val="Ttulo1"/>
    <w:rsid w:val="00673A13"/>
    <w:rPr>
      <w:sz w:val="24"/>
    </w:rPr>
  </w:style>
  <w:style w:type="character" w:customStyle="1" w:styleId="Ttulo2Char">
    <w:name w:val="Título 2 Char"/>
    <w:link w:val="Ttulo2"/>
    <w:rsid w:val="00673A13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73A1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673A13"/>
    <w:rPr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673A13"/>
    <w:pPr>
      <w:spacing w:line="360" w:lineRule="auto"/>
      <w:ind w:right="198"/>
    </w:pPr>
    <w:rPr>
      <w:rFonts w:ascii="Arial" w:hAnsi="Arial"/>
      <w:b/>
      <w:lang w:val="x-none" w:eastAsia="x-none"/>
    </w:rPr>
  </w:style>
  <w:style w:type="character" w:customStyle="1" w:styleId="SubttuloChar">
    <w:name w:val="Subtítulo Char"/>
    <w:link w:val="Subttulo"/>
    <w:rsid w:val="00673A13"/>
    <w:rPr>
      <w:rFonts w:ascii="Arial" w:hAnsi="Arial"/>
      <w:b/>
      <w:sz w:val="24"/>
      <w:szCs w:val="24"/>
      <w:lang w:val="x-none" w:eastAsia="x-none"/>
    </w:rPr>
  </w:style>
  <w:style w:type="paragraph" w:styleId="Textoembloco">
    <w:name w:val="Block Text"/>
    <w:basedOn w:val="Normal"/>
    <w:unhideWhenUsed/>
    <w:rsid w:val="00001FB8"/>
    <w:pPr>
      <w:ind w:left="1701" w:right="282"/>
      <w:jc w:val="both"/>
    </w:pPr>
    <w:rPr>
      <w:rFonts w:eastAsia="MS Mincho"/>
      <w:b/>
      <w:szCs w:val="20"/>
    </w:rPr>
  </w:style>
  <w:style w:type="character" w:customStyle="1" w:styleId="Ttulo3Char">
    <w:name w:val="Título 3 Char"/>
    <w:link w:val="Ttulo3"/>
    <w:semiHidden/>
    <w:rsid w:val="00E845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semiHidden/>
    <w:rsid w:val="0055130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5513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307"/>
    <w:rPr>
      <w:sz w:val="24"/>
      <w:szCs w:val="24"/>
    </w:rPr>
  </w:style>
  <w:style w:type="character" w:customStyle="1" w:styleId="pp-place-title">
    <w:name w:val="pp-place-title"/>
    <w:rsid w:val="00A02D5F"/>
  </w:style>
  <w:style w:type="paragraph" w:customStyle="1" w:styleId="Default">
    <w:name w:val="Default"/>
    <w:rsid w:val="00EE57FB"/>
    <w:pPr>
      <w:autoSpaceDE w:val="0"/>
      <w:autoSpaceDN w:val="0"/>
      <w:adjustRightInd w:val="0"/>
    </w:pPr>
    <w:rPr>
      <w:rFonts w:ascii="Arial,Bold" w:hAnsi="Arial,Bold" w:cs="Arial,Bold"/>
    </w:rPr>
  </w:style>
  <w:style w:type="paragraph" w:customStyle="1" w:styleId="Blockquote">
    <w:name w:val="Blockquote"/>
    <w:basedOn w:val="Normal"/>
    <w:rsid w:val="00EE57FB"/>
    <w:pPr>
      <w:snapToGrid w:val="0"/>
      <w:spacing w:before="100" w:after="100"/>
      <w:ind w:left="360" w:right="360"/>
    </w:pPr>
    <w:rPr>
      <w:rFonts w:eastAsia="SimSun"/>
      <w:szCs w:val="20"/>
    </w:rPr>
  </w:style>
  <w:style w:type="character" w:customStyle="1" w:styleId="textgeral1">
    <w:name w:val="text_geral1"/>
    <w:rsid w:val="00EE57FB"/>
    <w:rPr>
      <w:rFonts w:ascii="Arial" w:hAnsi="Arial" w:cs="Arial" w:hint="default"/>
      <w:strike w:val="0"/>
      <w:dstrike w:val="0"/>
      <w:sz w:val="17"/>
      <w:szCs w:val="17"/>
      <w:u w:val="none"/>
      <w:effect w:val="none"/>
    </w:rPr>
  </w:style>
  <w:style w:type="character" w:customStyle="1" w:styleId="p-ingredient">
    <w:name w:val="p-ingredient"/>
    <w:basedOn w:val="Fontepargpadro"/>
    <w:rsid w:val="00E26DFA"/>
  </w:style>
  <w:style w:type="character" w:customStyle="1" w:styleId="Ttulo5Char">
    <w:name w:val="Título 5 Char"/>
    <w:basedOn w:val="Fontepargpadro"/>
    <w:link w:val="Ttulo5"/>
    <w:uiPriority w:val="9"/>
    <w:semiHidden/>
    <w:rsid w:val="00AC5B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extopadro">
    <w:name w:val="Texto padrão"/>
    <w:basedOn w:val="Normal"/>
    <w:rsid w:val="006A4FBE"/>
    <w:pPr>
      <w:widowControl w:val="0"/>
      <w:suppressAutoHyphens/>
    </w:pPr>
    <w:rPr>
      <w:rFonts w:eastAsia="Lucida Sans Unicode"/>
      <w:kern w:val="2"/>
      <w:szCs w:val="20"/>
      <w:lang w:val="en-US" w:eastAsia="zh-CN"/>
    </w:rPr>
  </w:style>
  <w:style w:type="character" w:customStyle="1" w:styleId="WW8Num1z8">
    <w:name w:val="WW8Num1z8"/>
    <w:rsid w:val="008E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39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5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2B9C-F0D5-4D84-8598-038CFFF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JOSE RICARDO</dc:creator>
  <cp:lastModifiedBy>Katia Teresa de Souza</cp:lastModifiedBy>
  <cp:revision>2</cp:revision>
  <cp:lastPrinted>2021-12-17T13:21:00Z</cp:lastPrinted>
  <dcterms:created xsi:type="dcterms:W3CDTF">2022-05-24T12:34:00Z</dcterms:created>
  <dcterms:modified xsi:type="dcterms:W3CDTF">2022-05-24T12:34:00Z</dcterms:modified>
</cp:coreProperties>
</file>